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CE" w:rsidRDefault="00D666CE" w:rsidP="00D666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CE" w:rsidRDefault="00D666CE" w:rsidP="00D666CE">
      <w:pPr>
        <w:jc w:val="center"/>
      </w:pPr>
    </w:p>
    <w:p w:rsidR="00D666CE" w:rsidRDefault="00D666CE" w:rsidP="00D666CE">
      <w:pPr>
        <w:pStyle w:val="2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D666CE" w:rsidRDefault="00D666CE" w:rsidP="00D666CE">
      <w:pPr>
        <w:pStyle w:val="2"/>
        <w:spacing w:after="0" w:line="240" w:lineRule="auto"/>
        <w:ind w:hanging="283"/>
        <w:jc w:val="center"/>
      </w:pPr>
      <w:r>
        <w:t>ГОРОДА ПЕРЕСЛАВЛЯ-ЗАЛЕССКОГО</w:t>
      </w:r>
    </w:p>
    <w:p w:rsidR="00D666CE" w:rsidRDefault="00D666CE" w:rsidP="00D666CE">
      <w:pPr>
        <w:pStyle w:val="2"/>
        <w:spacing w:after="0" w:line="240" w:lineRule="auto"/>
        <w:ind w:hanging="283"/>
        <w:jc w:val="center"/>
      </w:pPr>
      <w:r>
        <w:t>ЯРОСЛАВСКОЙ ОБЛАСТИ</w:t>
      </w:r>
    </w:p>
    <w:p w:rsidR="00D666CE" w:rsidRDefault="00D666CE" w:rsidP="00D666CE">
      <w:pPr>
        <w:pStyle w:val="2"/>
        <w:spacing w:after="0" w:line="240" w:lineRule="auto"/>
        <w:jc w:val="center"/>
      </w:pPr>
    </w:p>
    <w:p w:rsidR="00D666CE" w:rsidRDefault="00D666CE" w:rsidP="00D666CE">
      <w:pPr>
        <w:pStyle w:val="2"/>
        <w:spacing w:after="0" w:line="240" w:lineRule="auto"/>
        <w:jc w:val="center"/>
      </w:pPr>
      <w:r>
        <w:t>ПОСТАНОВЛЕНИЕ</w:t>
      </w:r>
    </w:p>
    <w:p w:rsidR="00D666CE" w:rsidRDefault="00D666CE" w:rsidP="00D666CE"/>
    <w:p w:rsidR="00D666CE" w:rsidRDefault="00D666CE" w:rsidP="00D666CE"/>
    <w:p w:rsidR="00D666CE" w:rsidRDefault="00D666CE" w:rsidP="00D666CE">
      <w:pPr>
        <w:pStyle w:val="2"/>
        <w:spacing w:after="0" w:line="240" w:lineRule="auto"/>
        <w:ind w:left="0"/>
      </w:pPr>
      <w:r>
        <w:t>От</w:t>
      </w:r>
      <w:r w:rsidR="00A0550F">
        <w:t xml:space="preserve"> 27.07.2018</w:t>
      </w:r>
      <w:r>
        <w:t xml:space="preserve"> №</w:t>
      </w:r>
      <w:r w:rsidR="00A0550F">
        <w:t xml:space="preserve"> ПОС.03-0999/18</w:t>
      </w:r>
      <w:r>
        <w:t xml:space="preserve"> </w:t>
      </w:r>
    </w:p>
    <w:p w:rsidR="00D666CE" w:rsidRDefault="00D666CE" w:rsidP="00D666CE">
      <w:pPr>
        <w:pStyle w:val="2"/>
        <w:spacing w:after="0" w:line="240" w:lineRule="auto"/>
        <w:ind w:left="0"/>
      </w:pPr>
      <w:r>
        <w:t>г. Переславль-Залесский</w:t>
      </w:r>
    </w:p>
    <w:p w:rsidR="00D666CE" w:rsidRDefault="00D666CE" w:rsidP="003D27C4">
      <w:pPr>
        <w:jc w:val="both"/>
      </w:pPr>
    </w:p>
    <w:p w:rsidR="00A01EE6" w:rsidRDefault="00A01EE6" w:rsidP="003D27C4">
      <w:pPr>
        <w:jc w:val="both"/>
      </w:pPr>
      <w:r w:rsidRPr="00372169">
        <w:t>О</w:t>
      </w:r>
      <w:r>
        <w:t xml:space="preserve"> подготовке и </w:t>
      </w:r>
      <w:r w:rsidRPr="00372169">
        <w:t xml:space="preserve">проведении </w:t>
      </w:r>
      <w:proofErr w:type="gramStart"/>
      <w:r>
        <w:t>семейного</w:t>
      </w:r>
      <w:proofErr w:type="gramEnd"/>
      <w:r>
        <w:t xml:space="preserve"> </w:t>
      </w:r>
    </w:p>
    <w:p w:rsidR="00A01EE6" w:rsidRDefault="00A01EE6" w:rsidP="003D27C4">
      <w:pPr>
        <w:jc w:val="both"/>
      </w:pPr>
      <w:r>
        <w:t xml:space="preserve">праздника спорта18 августа 2018 года </w:t>
      </w:r>
    </w:p>
    <w:p w:rsidR="00A01EE6" w:rsidRDefault="00A01EE6" w:rsidP="003D27C4">
      <w:pPr>
        <w:jc w:val="both"/>
      </w:pPr>
      <w:r>
        <w:t xml:space="preserve">в </w:t>
      </w:r>
      <w:proofErr w:type="gramStart"/>
      <w:r>
        <w:t>с</w:t>
      </w:r>
      <w:proofErr w:type="gramEnd"/>
      <w:r>
        <w:t xml:space="preserve">. Смоленское </w:t>
      </w:r>
      <w:proofErr w:type="spellStart"/>
      <w:r>
        <w:t>Переславского</w:t>
      </w:r>
      <w:proofErr w:type="spellEnd"/>
      <w:r>
        <w:t xml:space="preserve"> района </w:t>
      </w:r>
    </w:p>
    <w:p w:rsidR="00A01EE6" w:rsidRDefault="00A01EE6" w:rsidP="003D27C4">
      <w:pPr>
        <w:jc w:val="both"/>
      </w:pPr>
    </w:p>
    <w:p w:rsidR="00A01EE6" w:rsidRDefault="00AA1006" w:rsidP="004C0C49">
      <w:pPr>
        <w:ind w:firstLine="708"/>
        <w:jc w:val="both"/>
      </w:pPr>
      <w:proofErr w:type="gramStart"/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Ярославской области от 08.06.2018г. №22-з «Об объединении </w:t>
      </w:r>
      <w:proofErr w:type="spellStart"/>
      <w:r>
        <w:t>Нагорьевского</w:t>
      </w:r>
      <w:proofErr w:type="spellEnd"/>
      <w:r>
        <w:t xml:space="preserve">, Пригородного и </w:t>
      </w:r>
      <w:proofErr w:type="spellStart"/>
      <w:r>
        <w:t>Рязанцевского</w:t>
      </w:r>
      <w:proofErr w:type="spellEnd"/>
      <w:r>
        <w:t xml:space="preserve"> сельских поселений, входящих в состав </w:t>
      </w:r>
      <w:proofErr w:type="spellStart"/>
      <w:r>
        <w:t>Переславского</w:t>
      </w:r>
      <w:proofErr w:type="spellEnd"/>
      <w:r>
        <w:t xml:space="preserve"> муниципального района, с городским округом город Переславль-Залесский и внесений изменений в Закон Ярославской области «О наименованиях, границах и статусе муниципальных образований Ярославской области</w:t>
      </w:r>
      <w:proofErr w:type="gramEnd"/>
      <w:r>
        <w:t>», постановлением Администрации городского округа города Переславля-Залесского от 27.06.2018 №ПОС.03-0805/18 «Об организации местного самоуправления в переходный период на территории городского округа города Переславля-Залесского»,</w:t>
      </w:r>
      <w:r w:rsidR="00A01EE6" w:rsidRPr="00090310">
        <w:t xml:space="preserve"> </w:t>
      </w:r>
      <w:r w:rsidR="00F068BC">
        <w:t xml:space="preserve">и в </w:t>
      </w:r>
      <w:r w:rsidR="00A01EE6" w:rsidRPr="00090310">
        <w:t xml:space="preserve">целях подготовки и проведения </w:t>
      </w:r>
      <w:r w:rsidR="00A01EE6">
        <w:t>семейного праздника спорта,</w:t>
      </w:r>
    </w:p>
    <w:p w:rsidR="00A01EE6" w:rsidRPr="00864E87" w:rsidRDefault="00A01EE6" w:rsidP="003D27C4">
      <w:pPr>
        <w:rPr>
          <w:sz w:val="28"/>
          <w:szCs w:val="28"/>
        </w:rPr>
      </w:pPr>
    </w:p>
    <w:p w:rsidR="00A01EE6" w:rsidRDefault="00A01EE6" w:rsidP="003D27C4">
      <w:pPr>
        <w:jc w:val="center"/>
        <w:rPr>
          <w:sz w:val="28"/>
          <w:szCs w:val="28"/>
        </w:rPr>
      </w:pPr>
      <w:r w:rsidRPr="00481D27">
        <w:rPr>
          <w:sz w:val="28"/>
          <w:szCs w:val="28"/>
        </w:rPr>
        <w:t>Администрация города Переславля-Залесского постановляет:</w:t>
      </w:r>
    </w:p>
    <w:p w:rsidR="00A01EE6" w:rsidRPr="00864E87" w:rsidRDefault="00A01EE6" w:rsidP="003D27C4">
      <w:pPr>
        <w:jc w:val="center"/>
      </w:pPr>
    </w:p>
    <w:p w:rsidR="00AA1006" w:rsidRDefault="00A01EE6" w:rsidP="00E91882">
      <w:pPr>
        <w:ind w:firstLine="708"/>
        <w:jc w:val="both"/>
      </w:pPr>
      <w:r>
        <w:t xml:space="preserve">1. </w:t>
      </w:r>
      <w:r w:rsidR="00AA1006">
        <w:t xml:space="preserve">Провести </w:t>
      </w:r>
      <w:r w:rsidR="00F222F7">
        <w:t xml:space="preserve">семейный праздник спорта 18 августа 2018 года в </w:t>
      </w:r>
      <w:proofErr w:type="gramStart"/>
      <w:r w:rsidR="00F222F7">
        <w:t>с</w:t>
      </w:r>
      <w:proofErr w:type="gramEnd"/>
      <w:r w:rsidR="00F222F7">
        <w:t xml:space="preserve">. Смоленское </w:t>
      </w:r>
      <w:proofErr w:type="spellStart"/>
      <w:r w:rsidR="00F222F7">
        <w:t>Переславского</w:t>
      </w:r>
      <w:proofErr w:type="spellEnd"/>
      <w:r w:rsidR="00F222F7">
        <w:t xml:space="preserve"> района.</w:t>
      </w:r>
    </w:p>
    <w:p w:rsidR="00A01EE6" w:rsidRDefault="00F222F7" w:rsidP="00E91882">
      <w:pPr>
        <w:ind w:firstLine="708"/>
        <w:jc w:val="both"/>
      </w:pPr>
      <w:r>
        <w:t xml:space="preserve">2. </w:t>
      </w:r>
      <w:r w:rsidR="00A01EE6">
        <w:t>Утвердить состав организационного комитета по</w:t>
      </w:r>
      <w:r w:rsidR="00A01EE6" w:rsidRPr="00370A37">
        <w:t xml:space="preserve"> </w:t>
      </w:r>
      <w:r w:rsidR="00A01EE6">
        <w:t>подготовке и проведению семейного праздника спорта согласно приложению 1.</w:t>
      </w:r>
    </w:p>
    <w:p w:rsidR="00A01EE6" w:rsidRPr="00D666CE" w:rsidRDefault="001B0FAB" w:rsidP="00E91882">
      <w:pPr>
        <w:ind w:firstLine="708"/>
        <w:jc w:val="both"/>
      </w:pPr>
      <w:r>
        <w:t>3</w:t>
      </w:r>
      <w:r w:rsidR="00A01EE6">
        <w:t xml:space="preserve">. </w:t>
      </w:r>
      <w:r w:rsidR="00A01EE6" w:rsidRPr="00481D27">
        <w:t>Утвердить</w:t>
      </w:r>
      <w:r w:rsidR="00A01EE6">
        <w:t xml:space="preserve"> план подготовки и проведения семейного праздника спорта 18 августа 2018 года в </w:t>
      </w:r>
      <w:proofErr w:type="gramStart"/>
      <w:r w:rsidR="00A01EE6">
        <w:t>с</w:t>
      </w:r>
      <w:proofErr w:type="gramEnd"/>
      <w:r w:rsidR="00A01EE6">
        <w:t xml:space="preserve">. Смоленское </w:t>
      </w:r>
      <w:proofErr w:type="spellStart"/>
      <w:r w:rsidR="00A01EE6" w:rsidRPr="00D666CE">
        <w:t>Переславского</w:t>
      </w:r>
      <w:proofErr w:type="spellEnd"/>
      <w:r w:rsidR="00A01EE6" w:rsidRPr="00D666CE">
        <w:t xml:space="preserve"> района согласно приложению 2. </w:t>
      </w:r>
    </w:p>
    <w:p w:rsidR="00A01EE6" w:rsidRPr="00D666CE" w:rsidRDefault="00A01EE6" w:rsidP="00D666CE">
      <w:pPr>
        <w:tabs>
          <w:tab w:val="left" w:pos="0"/>
        </w:tabs>
        <w:spacing w:line="100" w:lineRule="atLeast"/>
        <w:jc w:val="both"/>
      </w:pPr>
      <w:r w:rsidRPr="00D666CE">
        <w:tab/>
      </w:r>
      <w:r w:rsidR="001B0FAB" w:rsidRPr="00D666CE">
        <w:t>4</w:t>
      </w:r>
      <w:r w:rsidRPr="00D666CE">
        <w:t>. Рекомендовать ГБУЗ ЯО «Центральная районная больница» (</w:t>
      </w:r>
      <w:proofErr w:type="spellStart"/>
      <w:r w:rsidRPr="00D666CE">
        <w:t>Пецух</w:t>
      </w:r>
      <w:proofErr w:type="spellEnd"/>
      <w:r w:rsidRPr="00D666CE">
        <w:t xml:space="preserve"> Р.М.) при необходимости оказать неотложную медицинскую помощь во время проведения семейного праздника спорта 18 августа 2018 года  в </w:t>
      </w:r>
      <w:proofErr w:type="gramStart"/>
      <w:r w:rsidRPr="00D666CE">
        <w:t>с</w:t>
      </w:r>
      <w:proofErr w:type="gramEnd"/>
      <w:r w:rsidRPr="00D666CE">
        <w:t xml:space="preserve">. Смоленское </w:t>
      </w:r>
      <w:proofErr w:type="spellStart"/>
      <w:r w:rsidRPr="00D666CE">
        <w:t>Переславского</w:t>
      </w:r>
      <w:proofErr w:type="spellEnd"/>
      <w:r w:rsidRPr="00D666CE">
        <w:t xml:space="preserve"> района </w:t>
      </w:r>
      <w:r w:rsidR="00D666CE">
        <w:t>с 11.00</w:t>
      </w:r>
      <w:r w:rsidRPr="00D666CE">
        <w:t xml:space="preserve"> до 23.00 часов.    </w:t>
      </w:r>
    </w:p>
    <w:p w:rsidR="00A01EE6" w:rsidRPr="00D666CE" w:rsidRDefault="00FA51D4" w:rsidP="008F7715">
      <w:pPr>
        <w:ind w:firstLine="708"/>
        <w:jc w:val="both"/>
      </w:pPr>
      <w:r w:rsidRPr="00D666CE">
        <w:t>5</w:t>
      </w:r>
      <w:r w:rsidR="00A01EE6" w:rsidRPr="00D666CE">
        <w:t xml:space="preserve">. Рекомендовать МО МВД России «Переславль-Залесский» </w:t>
      </w:r>
      <w:r w:rsidR="006E24CC" w:rsidRPr="00D666CE">
        <w:t xml:space="preserve">(Гуров А.Н.) </w:t>
      </w:r>
      <w:r w:rsidR="00A01EE6" w:rsidRPr="00D666CE">
        <w:t>обеспечить охрану общественного порядка во время проведения семейного праздника спорта 18 августа 201</w:t>
      </w:r>
      <w:r w:rsidR="00D666CE">
        <w:t>8 года</w:t>
      </w:r>
      <w:r w:rsidR="00A01EE6" w:rsidRPr="00D666CE">
        <w:t xml:space="preserve"> в </w:t>
      </w:r>
      <w:proofErr w:type="gramStart"/>
      <w:r w:rsidR="00A01EE6" w:rsidRPr="00D666CE">
        <w:t>с</w:t>
      </w:r>
      <w:proofErr w:type="gramEnd"/>
      <w:r w:rsidR="00A01EE6" w:rsidRPr="00D666CE">
        <w:t xml:space="preserve">. Смоленское </w:t>
      </w:r>
      <w:proofErr w:type="spellStart"/>
      <w:r w:rsidR="00A01EE6" w:rsidRPr="00D666CE">
        <w:t>Переславского</w:t>
      </w:r>
      <w:proofErr w:type="spellEnd"/>
      <w:r w:rsidR="00A01EE6" w:rsidRPr="00D666CE">
        <w:t xml:space="preserve"> района </w:t>
      </w:r>
      <w:r w:rsidR="00D666CE">
        <w:t xml:space="preserve">с 11.00 </w:t>
      </w:r>
      <w:r w:rsidR="00A01EE6" w:rsidRPr="00D666CE">
        <w:t>до 23.00 часов.</w:t>
      </w:r>
    </w:p>
    <w:p w:rsidR="00A01EE6" w:rsidRPr="008F7715" w:rsidRDefault="00FA51D4" w:rsidP="008F7715">
      <w:pPr>
        <w:ind w:firstLine="708"/>
        <w:jc w:val="both"/>
        <w:rPr>
          <w:b/>
        </w:rPr>
      </w:pPr>
      <w:r w:rsidRPr="00D666CE">
        <w:t>6</w:t>
      </w:r>
      <w:r w:rsidR="00A01EE6" w:rsidRPr="00D666CE">
        <w:t xml:space="preserve">. Рекомендовать </w:t>
      </w:r>
      <w:r w:rsidR="00A43E2D" w:rsidRPr="00D666CE">
        <w:t>ОР ДПС ГИБДД УМВД России по Ярославской</w:t>
      </w:r>
      <w:r w:rsidR="00A43E2D" w:rsidRPr="00D666CE">
        <w:rPr>
          <w:b/>
        </w:rPr>
        <w:t xml:space="preserve"> </w:t>
      </w:r>
      <w:r w:rsidR="00A43E2D" w:rsidRPr="00D666CE">
        <w:t>области</w:t>
      </w:r>
      <w:r w:rsidR="00DB09FD">
        <w:t xml:space="preserve"> (Дмитриев А.В</w:t>
      </w:r>
      <w:r w:rsidR="006E24CC">
        <w:t>.)</w:t>
      </w:r>
      <w:r w:rsidR="00C724AD">
        <w:t xml:space="preserve"> </w:t>
      </w:r>
      <w:r w:rsidR="00411B1F">
        <w:t>организовать д</w:t>
      </w:r>
      <w:r w:rsidR="00921154">
        <w:t>вижени</w:t>
      </w:r>
      <w:r w:rsidR="00411B1F">
        <w:t>е транспортных средств</w:t>
      </w:r>
      <w:r w:rsidR="00A43E2D">
        <w:t xml:space="preserve"> на </w:t>
      </w:r>
      <w:r w:rsidR="00315AE2">
        <w:t>автодорог</w:t>
      </w:r>
      <w:r w:rsidR="00AC1113">
        <w:t>ах</w:t>
      </w:r>
      <w:r w:rsidR="00315AE2">
        <w:t xml:space="preserve"> областного значения</w:t>
      </w:r>
      <w:r w:rsidR="00AC1113">
        <w:t xml:space="preserve"> «</w:t>
      </w:r>
      <w:proofErr w:type="spellStart"/>
      <w:r w:rsidR="00AC1113">
        <w:t>Рязанцево-Горки-Смоленское-Шушково</w:t>
      </w:r>
      <w:proofErr w:type="spellEnd"/>
      <w:r w:rsidR="00AC1113">
        <w:t>» с объездом села Смоленское и «</w:t>
      </w:r>
      <w:proofErr w:type="spellStart"/>
      <w:proofErr w:type="gramStart"/>
      <w:r w:rsidR="00AC1113">
        <w:t>Смоленское-Рождествено</w:t>
      </w:r>
      <w:proofErr w:type="spellEnd"/>
      <w:proofErr w:type="gramEnd"/>
      <w:r w:rsidR="00AC1113">
        <w:t>»</w:t>
      </w:r>
      <w:r w:rsidR="00DB09FD">
        <w:t xml:space="preserve"> и обеспечить безопасность дорожного движения</w:t>
      </w:r>
      <w:r>
        <w:t xml:space="preserve"> </w:t>
      </w:r>
      <w:r w:rsidR="00303F25">
        <w:t>на период проведения мероприятий</w:t>
      </w:r>
      <w:r w:rsidR="00AC1113">
        <w:t>.</w:t>
      </w:r>
    </w:p>
    <w:p w:rsidR="00A01EE6" w:rsidRDefault="00303F25" w:rsidP="00585F5D">
      <w:pPr>
        <w:ind w:firstLine="708"/>
        <w:jc w:val="both"/>
      </w:pPr>
      <w:r>
        <w:lastRenderedPageBreak/>
        <w:t>7</w:t>
      </w:r>
      <w:r w:rsidR="00A01EE6">
        <w:t xml:space="preserve">. </w:t>
      </w:r>
      <w:proofErr w:type="gramStart"/>
      <w:r w:rsidR="00A01EE6" w:rsidRPr="007D57E6">
        <w:t>Контроль</w:t>
      </w:r>
      <w:r w:rsidR="00A01EE6">
        <w:t xml:space="preserve"> </w:t>
      </w:r>
      <w:r w:rsidR="00A01EE6" w:rsidRPr="007D57E6">
        <w:t xml:space="preserve"> за</w:t>
      </w:r>
      <w:proofErr w:type="gramEnd"/>
      <w:r w:rsidR="00A01EE6" w:rsidRPr="007D57E6">
        <w:t xml:space="preserve"> исполнением настоящ</w:t>
      </w:r>
      <w:r w:rsidR="005B0953">
        <w:t>его постановления возложить на з</w:t>
      </w:r>
      <w:r w:rsidR="00A01EE6" w:rsidRPr="007D57E6">
        <w:t xml:space="preserve">аместителя Главы </w:t>
      </w:r>
      <w:r w:rsidR="00346F7B">
        <w:t>А</w:t>
      </w:r>
      <w:r w:rsidR="00A01EE6" w:rsidRPr="007D57E6">
        <w:t xml:space="preserve">дминистрации </w:t>
      </w:r>
      <w:proofErr w:type="spellStart"/>
      <w:r w:rsidR="00A01EE6">
        <w:t>Переславского</w:t>
      </w:r>
      <w:proofErr w:type="spellEnd"/>
      <w:r w:rsidR="00A01EE6">
        <w:t xml:space="preserve"> муниципального района </w:t>
      </w:r>
      <w:r w:rsidR="00A01EE6" w:rsidRPr="007D57E6">
        <w:t>– начальника управления социальной политики В.В. Маркову</w:t>
      </w:r>
      <w:r w:rsidR="00A01EE6">
        <w:t>.</w:t>
      </w:r>
    </w:p>
    <w:p w:rsidR="00303F25" w:rsidRDefault="00303F25" w:rsidP="003D27C4">
      <w:pPr>
        <w:jc w:val="right"/>
      </w:pPr>
    </w:p>
    <w:p w:rsidR="00D2514A" w:rsidRDefault="00D2514A" w:rsidP="003D27C4">
      <w:pPr>
        <w:jc w:val="right"/>
      </w:pPr>
    </w:p>
    <w:p w:rsidR="00A01EE6" w:rsidRDefault="00A01EE6" w:rsidP="003D27C4">
      <w:pPr>
        <w:tabs>
          <w:tab w:val="left" w:pos="1440"/>
        </w:tabs>
      </w:pPr>
    </w:p>
    <w:p w:rsidR="00A01EE6" w:rsidRDefault="00A01EE6" w:rsidP="003D27C4">
      <w:pPr>
        <w:tabs>
          <w:tab w:val="left" w:pos="1440"/>
        </w:tabs>
      </w:pPr>
      <w:r>
        <w:t xml:space="preserve">Заместитель Главы Администрации 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 </w:t>
      </w:r>
    </w:p>
    <w:p w:rsidR="00A01EE6" w:rsidRDefault="00A01EE6" w:rsidP="003D27C4">
      <w:pPr>
        <w:tabs>
          <w:tab w:val="left" w:pos="1440"/>
        </w:tabs>
      </w:pPr>
      <w:r>
        <w:t>города Переславля-Залесского</w:t>
      </w:r>
      <w:r w:rsidRPr="00864E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Ж.Н. Петрова</w:t>
      </w:r>
    </w:p>
    <w:p w:rsidR="00A01EE6" w:rsidRDefault="00A01EE6" w:rsidP="003D27C4"/>
    <w:p w:rsidR="00A01EE6" w:rsidRDefault="00A01EE6" w:rsidP="008A0EAD">
      <w:pPr>
        <w:pStyle w:val="a6"/>
        <w:ind w:left="0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D666CE" w:rsidRDefault="00D666CE" w:rsidP="00370A37">
      <w:pPr>
        <w:pStyle w:val="a6"/>
        <w:ind w:left="0"/>
        <w:jc w:val="right"/>
      </w:pPr>
    </w:p>
    <w:p w:rsidR="00D666CE" w:rsidRDefault="00D666CE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303F25" w:rsidRDefault="00303F25" w:rsidP="00370A37">
      <w:pPr>
        <w:pStyle w:val="a6"/>
        <w:ind w:left="0"/>
        <w:jc w:val="right"/>
      </w:pPr>
    </w:p>
    <w:p w:rsidR="00A01EE6" w:rsidRPr="00D666CE" w:rsidRDefault="00A01EE6" w:rsidP="00D666CE">
      <w:pPr>
        <w:pStyle w:val="a6"/>
        <w:ind w:left="5664"/>
      </w:pPr>
      <w:r w:rsidRPr="00D666CE">
        <w:lastRenderedPageBreak/>
        <w:t xml:space="preserve">Приложение </w:t>
      </w:r>
      <w:r w:rsidR="002A0FA8" w:rsidRPr="00D666CE">
        <w:t>№</w:t>
      </w:r>
      <w:r w:rsidR="007C316C" w:rsidRPr="00D666CE">
        <w:t xml:space="preserve"> </w:t>
      </w:r>
      <w:r w:rsidR="002A0FA8" w:rsidRPr="00D666CE">
        <w:t>1</w:t>
      </w:r>
    </w:p>
    <w:p w:rsidR="00A01EE6" w:rsidRPr="00D666CE" w:rsidRDefault="00A01EE6" w:rsidP="00D666CE">
      <w:pPr>
        <w:pStyle w:val="a6"/>
        <w:ind w:left="5664"/>
      </w:pPr>
      <w:r w:rsidRPr="00D666CE">
        <w:t>к постановлению Администрации</w:t>
      </w:r>
    </w:p>
    <w:p w:rsidR="00A01EE6" w:rsidRPr="00D666CE" w:rsidRDefault="00A01EE6" w:rsidP="00D666CE">
      <w:pPr>
        <w:pStyle w:val="a6"/>
        <w:ind w:left="5664"/>
      </w:pPr>
      <w:r w:rsidRPr="00D666CE">
        <w:t>города Переславля-Залесского</w:t>
      </w:r>
    </w:p>
    <w:p w:rsidR="00A01EE6" w:rsidRPr="00D666CE" w:rsidRDefault="00A0550F" w:rsidP="00D666CE">
      <w:pPr>
        <w:ind w:left="5664"/>
      </w:pPr>
      <w:r>
        <w:t xml:space="preserve">от 27.07.2018 </w:t>
      </w:r>
      <w:r w:rsidR="00A01EE6" w:rsidRPr="00D666CE">
        <w:t xml:space="preserve">№ </w:t>
      </w:r>
      <w:r>
        <w:t>ПОС.03-0999/18</w:t>
      </w:r>
    </w:p>
    <w:p w:rsidR="002A0FA8" w:rsidRPr="00D666CE" w:rsidRDefault="002A0FA8" w:rsidP="00D666CE"/>
    <w:p w:rsidR="00A01EE6" w:rsidRPr="002A0FA8" w:rsidRDefault="00A01EE6" w:rsidP="00370A37">
      <w:pPr>
        <w:ind w:left="360"/>
        <w:jc w:val="center"/>
        <w:rPr>
          <w:sz w:val="22"/>
          <w:szCs w:val="22"/>
        </w:rPr>
      </w:pPr>
    </w:p>
    <w:p w:rsidR="00A01EE6" w:rsidRPr="00F24868" w:rsidRDefault="00A01EE6" w:rsidP="00370A37">
      <w:pPr>
        <w:ind w:left="360"/>
        <w:jc w:val="center"/>
      </w:pPr>
      <w:r w:rsidRPr="00F24868">
        <w:t>Состав</w:t>
      </w:r>
    </w:p>
    <w:p w:rsidR="00A01EE6" w:rsidRDefault="00A01EE6" w:rsidP="00C41DD4">
      <w:pPr>
        <w:jc w:val="center"/>
      </w:pPr>
      <w:r>
        <w:t>организационного комитета по</w:t>
      </w:r>
      <w:r w:rsidRPr="00370A37">
        <w:t xml:space="preserve"> </w:t>
      </w:r>
      <w:r>
        <w:t xml:space="preserve">подготовке и проведению семейного праздника спорта </w:t>
      </w:r>
    </w:p>
    <w:p w:rsidR="00A01EE6" w:rsidRDefault="00A01EE6" w:rsidP="00C41DD4">
      <w:pPr>
        <w:jc w:val="center"/>
      </w:pPr>
      <w:r>
        <w:t xml:space="preserve">18 августа 2018 года в </w:t>
      </w:r>
      <w:proofErr w:type="gramStart"/>
      <w:r>
        <w:t>с</w:t>
      </w:r>
      <w:proofErr w:type="gramEnd"/>
      <w:r>
        <w:t xml:space="preserve">. Смоленское </w:t>
      </w:r>
      <w:proofErr w:type="spellStart"/>
      <w:r>
        <w:t>Переславского</w:t>
      </w:r>
      <w:proofErr w:type="spellEnd"/>
      <w:r>
        <w:t xml:space="preserve"> района</w:t>
      </w:r>
    </w:p>
    <w:p w:rsidR="00A01EE6" w:rsidRDefault="00A01EE6" w:rsidP="00370A37">
      <w:pPr>
        <w:jc w:val="both"/>
      </w:pPr>
    </w:p>
    <w:p w:rsidR="00A01EE6" w:rsidRDefault="00A01EE6" w:rsidP="00370A37">
      <w:pPr>
        <w:jc w:val="both"/>
      </w:pPr>
      <w:r>
        <w:t>Члены комиссии:</w:t>
      </w:r>
    </w:p>
    <w:p w:rsidR="00A01EE6" w:rsidRPr="00F24868" w:rsidRDefault="00A01EE6" w:rsidP="00370A37">
      <w:pPr>
        <w:ind w:left="360"/>
        <w:jc w:val="center"/>
      </w:pPr>
    </w:p>
    <w:p w:rsidR="00A01EE6" w:rsidRDefault="00A01EE6" w:rsidP="00971101">
      <w:pPr>
        <w:jc w:val="both"/>
      </w:pPr>
      <w:r>
        <w:t xml:space="preserve">Маркова В.В.   </w:t>
      </w:r>
      <w:r>
        <w:tab/>
        <w:t xml:space="preserve">- </w:t>
      </w:r>
      <w:r w:rsidR="00066EC9">
        <w:t>з</w:t>
      </w:r>
      <w:r w:rsidRPr="00F24868">
        <w:t xml:space="preserve">аместитель Главы Администрации </w:t>
      </w:r>
      <w:proofErr w:type="spellStart"/>
      <w:r>
        <w:t>Переславского</w:t>
      </w:r>
      <w:proofErr w:type="spellEnd"/>
      <w:r>
        <w:t xml:space="preserve"> муниципального </w:t>
      </w:r>
    </w:p>
    <w:p w:rsidR="008604E2" w:rsidRDefault="00A01EE6" w:rsidP="00971101">
      <w:pPr>
        <w:jc w:val="both"/>
      </w:pPr>
      <w:r>
        <w:t xml:space="preserve">                                     района – начальник управления социальной политики</w:t>
      </w:r>
      <w:r w:rsidR="008604E2">
        <w:t xml:space="preserve">, председатель </w:t>
      </w:r>
    </w:p>
    <w:p w:rsidR="00A01EE6" w:rsidRDefault="008604E2" w:rsidP="00971101">
      <w:pPr>
        <w:jc w:val="both"/>
      </w:pPr>
      <w:r>
        <w:t xml:space="preserve">                                     организационного комитета</w:t>
      </w:r>
      <w:r w:rsidR="00A01EE6">
        <w:t>;</w:t>
      </w:r>
    </w:p>
    <w:p w:rsidR="00A01EE6" w:rsidRDefault="00A01EE6" w:rsidP="00370A37">
      <w:r>
        <w:t xml:space="preserve">         </w:t>
      </w:r>
    </w:p>
    <w:p w:rsidR="00A01EE6" w:rsidRDefault="00A01EE6" w:rsidP="002144FF">
      <w:pPr>
        <w:pStyle w:val="a6"/>
        <w:ind w:left="0"/>
        <w:jc w:val="both"/>
      </w:pPr>
      <w:proofErr w:type="spellStart"/>
      <w:r>
        <w:t>Плешко</w:t>
      </w:r>
      <w:proofErr w:type="spellEnd"/>
      <w:r>
        <w:t xml:space="preserve"> О.В.</w:t>
      </w:r>
      <w:r>
        <w:tab/>
        <w:t xml:space="preserve">            - </w:t>
      </w:r>
      <w:r w:rsidR="00066EC9">
        <w:t>н</w:t>
      </w:r>
      <w:r>
        <w:t xml:space="preserve">ачальник отдела физической культуры, спорта и  делам молодежи </w:t>
      </w:r>
    </w:p>
    <w:p w:rsidR="00A01EE6" w:rsidRDefault="00A01EE6" w:rsidP="002144FF">
      <w:pPr>
        <w:pStyle w:val="a6"/>
        <w:ind w:left="0"/>
        <w:jc w:val="both"/>
      </w:pPr>
      <w:r>
        <w:t xml:space="preserve">                                      управления социальной политики Администрации </w:t>
      </w:r>
      <w:proofErr w:type="spellStart"/>
      <w:r>
        <w:t>Переславского</w:t>
      </w:r>
      <w:proofErr w:type="spellEnd"/>
      <w:r>
        <w:t xml:space="preserve"> </w:t>
      </w:r>
    </w:p>
    <w:p w:rsidR="008604E2" w:rsidRDefault="00A01EE6" w:rsidP="002144FF">
      <w:pPr>
        <w:pStyle w:val="a6"/>
        <w:ind w:left="0"/>
        <w:jc w:val="both"/>
      </w:pPr>
      <w:r>
        <w:t xml:space="preserve">                                      муниципального района</w:t>
      </w:r>
      <w:r w:rsidR="008604E2">
        <w:t xml:space="preserve">, заместитель председателя </w:t>
      </w:r>
    </w:p>
    <w:p w:rsidR="00A01EE6" w:rsidRDefault="008604E2" w:rsidP="002144FF">
      <w:pPr>
        <w:pStyle w:val="a6"/>
        <w:ind w:left="0"/>
        <w:jc w:val="both"/>
      </w:pPr>
      <w:r>
        <w:t xml:space="preserve">                                      организационного комитета</w:t>
      </w:r>
      <w:r w:rsidR="00A01EE6">
        <w:t>;</w:t>
      </w:r>
    </w:p>
    <w:p w:rsidR="00A01EE6" w:rsidRDefault="00A01EE6" w:rsidP="003862BF">
      <w:pPr>
        <w:jc w:val="both"/>
      </w:pPr>
    </w:p>
    <w:p w:rsidR="00A01EE6" w:rsidRDefault="00A01EE6" w:rsidP="00971101">
      <w:pPr>
        <w:jc w:val="both"/>
      </w:pPr>
      <w:proofErr w:type="spellStart"/>
      <w:r>
        <w:t>Миниханова</w:t>
      </w:r>
      <w:proofErr w:type="spellEnd"/>
      <w:r>
        <w:t xml:space="preserve"> А.М.</w:t>
      </w:r>
      <w:r w:rsidRPr="00F24868">
        <w:tab/>
        <w:t>-</w:t>
      </w:r>
      <w:r>
        <w:t xml:space="preserve"> </w:t>
      </w:r>
      <w:r w:rsidR="00066EC9">
        <w:t>д</w:t>
      </w:r>
      <w:r>
        <w:t xml:space="preserve">иректор муниципального учреждения </w:t>
      </w:r>
      <w:proofErr w:type="spellStart"/>
      <w:r>
        <w:t>Переславского</w:t>
      </w:r>
      <w:proofErr w:type="spellEnd"/>
      <w:r>
        <w:t xml:space="preserve"> </w:t>
      </w:r>
    </w:p>
    <w:p w:rsidR="00A01EE6" w:rsidRDefault="00A01EE6" w:rsidP="00971101">
      <w:pPr>
        <w:jc w:val="both"/>
      </w:pPr>
      <w:r>
        <w:t xml:space="preserve">                                      муниципального района Ярославской области «</w:t>
      </w:r>
      <w:proofErr w:type="gramStart"/>
      <w:r>
        <w:t>Социальное</w:t>
      </w:r>
      <w:proofErr w:type="gramEnd"/>
      <w:r>
        <w:t xml:space="preserve"> </w:t>
      </w:r>
    </w:p>
    <w:p w:rsidR="00A01EE6" w:rsidRDefault="00A01EE6" w:rsidP="00971101">
      <w:pPr>
        <w:jc w:val="both"/>
      </w:pPr>
      <w:r>
        <w:t xml:space="preserve">                                      агентство молодежи «Стимул»; </w:t>
      </w:r>
      <w:r w:rsidRPr="00BB750B">
        <w:t xml:space="preserve"> </w:t>
      </w:r>
    </w:p>
    <w:p w:rsidR="00A01EE6" w:rsidRDefault="00A01EE6" w:rsidP="00971101">
      <w:pPr>
        <w:pStyle w:val="a6"/>
        <w:ind w:left="0"/>
        <w:jc w:val="both"/>
      </w:pPr>
    </w:p>
    <w:p w:rsidR="00A01EE6" w:rsidRDefault="00A01EE6" w:rsidP="00916A81">
      <w:pPr>
        <w:pStyle w:val="a7"/>
        <w:ind w:firstLine="0"/>
        <w:rPr>
          <w:szCs w:val="24"/>
        </w:rPr>
      </w:pPr>
      <w:proofErr w:type="spellStart"/>
      <w:r>
        <w:rPr>
          <w:szCs w:val="24"/>
        </w:rPr>
        <w:t>Петрина</w:t>
      </w:r>
      <w:proofErr w:type="spellEnd"/>
      <w:r>
        <w:rPr>
          <w:szCs w:val="24"/>
        </w:rPr>
        <w:t xml:space="preserve"> Т.И.           - </w:t>
      </w:r>
      <w:r w:rsidR="00066EC9">
        <w:rPr>
          <w:szCs w:val="24"/>
        </w:rPr>
        <w:t>д</w:t>
      </w:r>
      <w:r>
        <w:rPr>
          <w:szCs w:val="24"/>
        </w:rPr>
        <w:t xml:space="preserve">иректор муниципального учреждения «Центр развития и культуры» </w:t>
      </w:r>
    </w:p>
    <w:p w:rsidR="00A01EE6" w:rsidRDefault="00A01EE6" w:rsidP="00916A81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  </w:t>
      </w:r>
      <w:proofErr w:type="spellStart"/>
      <w:r>
        <w:rPr>
          <w:szCs w:val="24"/>
        </w:rPr>
        <w:t>Переславского</w:t>
      </w:r>
      <w:proofErr w:type="spellEnd"/>
      <w:r>
        <w:rPr>
          <w:szCs w:val="24"/>
        </w:rPr>
        <w:t xml:space="preserve"> муниципального района;</w:t>
      </w:r>
    </w:p>
    <w:p w:rsidR="003862BF" w:rsidRDefault="003862BF" w:rsidP="003862BF"/>
    <w:p w:rsidR="003862BF" w:rsidRDefault="003862BF" w:rsidP="003862BF">
      <w:proofErr w:type="spellStart"/>
      <w:r>
        <w:t>Чиесов</w:t>
      </w:r>
      <w:proofErr w:type="spellEnd"/>
      <w:r>
        <w:t xml:space="preserve"> С.В.              - </w:t>
      </w:r>
      <w:r w:rsidR="00066EC9">
        <w:t>п</w:t>
      </w:r>
      <w:r>
        <w:t xml:space="preserve">ервый заместитель Главы </w:t>
      </w:r>
      <w:proofErr w:type="spellStart"/>
      <w:r>
        <w:t>Рязанцевского</w:t>
      </w:r>
      <w:proofErr w:type="spellEnd"/>
      <w:r>
        <w:t xml:space="preserve"> сельского поселения </w:t>
      </w:r>
    </w:p>
    <w:p w:rsidR="003862BF" w:rsidRDefault="003862BF" w:rsidP="003862BF">
      <w:r>
        <w:t xml:space="preserve">                                     </w:t>
      </w:r>
      <w:proofErr w:type="spellStart"/>
      <w:r>
        <w:t>Переславского</w:t>
      </w:r>
      <w:proofErr w:type="spellEnd"/>
      <w:r>
        <w:t xml:space="preserve"> муниципального района;</w:t>
      </w:r>
    </w:p>
    <w:p w:rsidR="00A01EE6" w:rsidRDefault="00A01EE6" w:rsidP="00916A81">
      <w:pPr>
        <w:pStyle w:val="a7"/>
        <w:ind w:firstLine="0"/>
        <w:rPr>
          <w:szCs w:val="24"/>
        </w:rPr>
      </w:pPr>
    </w:p>
    <w:p w:rsidR="00A01EE6" w:rsidRDefault="00A01EE6" w:rsidP="00916A81">
      <w:pPr>
        <w:pStyle w:val="a7"/>
        <w:ind w:firstLine="0"/>
        <w:rPr>
          <w:szCs w:val="24"/>
        </w:rPr>
      </w:pPr>
      <w:proofErr w:type="spellStart"/>
      <w:r>
        <w:rPr>
          <w:szCs w:val="24"/>
        </w:rPr>
        <w:t>Фантаев</w:t>
      </w:r>
      <w:proofErr w:type="spellEnd"/>
      <w:r>
        <w:rPr>
          <w:szCs w:val="24"/>
        </w:rPr>
        <w:t xml:space="preserve"> С.В.            - </w:t>
      </w:r>
      <w:r w:rsidR="00066EC9">
        <w:rPr>
          <w:szCs w:val="24"/>
        </w:rPr>
        <w:t>д</w:t>
      </w:r>
      <w:r>
        <w:rPr>
          <w:szCs w:val="24"/>
        </w:rPr>
        <w:t>иректор муниципального учреждения культуры «</w:t>
      </w:r>
      <w:proofErr w:type="spellStart"/>
      <w:r>
        <w:rPr>
          <w:szCs w:val="24"/>
        </w:rPr>
        <w:t>Рязанцевский</w:t>
      </w:r>
      <w:proofErr w:type="spellEnd"/>
      <w:r>
        <w:rPr>
          <w:szCs w:val="24"/>
        </w:rPr>
        <w:t xml:space="preserve"> </w:t>
      </w:r>
    </w:p>
    <w:p w:rsidR="00A01EE6" w:rsidRDefault="00A01EE6" w:rsidP="00916A81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  </w:t>
      </w:r>
      <w:proofErr w:type="spellStart"/>
      <w:r>
        <w:rPr>
          <w:szCs w:val="24"/>
        </w:rPr>
        <w:t>культурно-досуговый</w:t>
      </w:r>
      <w:proofErr w:type="spellEnd"/>
      <w:r>
        <w:rPr>
          <w:szCs w:val="24"/>
        </w:rPr>
        <w:t xml:space="preserve"> центр» </w:t>
      </w:r>
      <w:proofErr w:type="spellStart"/>
      <w:r>
        <w:rPr>
          <w:szCs w:val="24"/>
        </w:rPr>
        <w:t>Рязанцевского</w:t>
      </w:r>
      <w:proofErr w:type="spellEnd"/>
      <w:r>
        <w:rPr>
          <w:szCs w:val="24"/>
        </w:rPr>
        <w:t xml:space="preserve"> сельского поселения </w:t>
      </w:r>
    </w:p>
    <w:p w:rsidR="00A01EE6" w:rsidRDefault="00A01EE6" w:rsidP="00916A81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  </w:t>
      </w:r>
      <w:proofErr w:type="spellStart"/>
      <w:r>
        <w:rPr>
          <w:szCs w:val="24"/>
        </w:rPr>
        <w:t>Переславского</w:t>
      </w:r>
      <w:proofErr w:type="spellEnd"/>
      <w:r>
        <w:rPr>
          <w:szCs w:val="24"/>
        </w:rPr>
        <w:t xml:space="preserve"> муниципального района;</w:t>
      </w:r>
    </w:p>
    <w:p w:rsidR="00A01EE6" w:rsidRPr="00F02845" w:rsidRDefault="00A01EE6" w:rsidP="00916A81">
      <w:pPr>
        <w:pStyle w:val="a7"/>
        <w:ind w:firstLine="0"/>
        <w:rPr>
          <w:szCs w:val="24"/>
        </w:rPr>
      </w:pPr>
    </w:p>
    <w:p w:rsidR="00E2552B" w:rsidRDefault="00A723D9" w:rsidP="00916A81">
      <w:pPr>
        <w:pStyle w:val="a7"/>
        <w:ind w:firstLine="0"/>
        <w:rPr>
          <w:szCs w:val="24"/>
        </w:rPr>
      </w:pPr>
      <w:r>
        <w:rPr>
          <w:szCs w:val="24"/>
        </w:rPr>
        <w:t>Спасский Ю.И.       -</w:t>
      </w:r>
      <w:r w:rsidR="006B5ECE">
        <w:rPr>
          <w:szCs w:val="24"/>
        </w:rPr>
        <w:t xml:space="preserve"> </w:t>
      </w:r>
      <w:r w:rsidR="002A0FA8">
        <w:rPr>
          <w:szCs w:val="24"/>
        </w:rPr>
        <w:t xml:space="preserve"> </w:t>
      </w:r>
      <w:r w:rsidR="00066EC9">
        <w:rPr>
          <w:szCs w:val="24"/>
        </w:rPr>
        <w:t>ч</w:t>
      </w:r>
      <w:r w:rsidR="00A01EE6">
        <w:rPr>
          <w:szCs w:val="24"/>
        </w:rPr>
        <w:t xml:space="preserve">лен Общественной  палаты </w:t>
      </w:r>
      <w:proofErr w:type="spellStart"/>
      <w:r w:rsidR="00A01EE6">
        <w:rPr>
          <w:szCs w:val="24"/>
        </w:rPr>
        <w:t>Переславского</w:t>
      </w:r>
      <w:proofErr w:type="spellEnd"/>
      <w:r w:rsidR="00A01EE6">
        <w:rPr>
          <w:szCs w:val="24"/>
        </w:rPr>
        <w:t xml:space="preserve"> </w:t>
      </w:r>
      <w:r w:rsidR="00151A14">
        <w:rPr>
          <w:szCs w:val="24"/>
        </w:rPr>
        <w:t xml:space="preserve">муниципального </w:t>
      </w:r>
      <w:r w:rsidR="00A01EE6">
        <w:rPr>
          <w:szCs w:val="24"/>
        </w:rPr>
        <w:t xml:space="preserve">района </w:t>
      </w:r>
    </w:p>
    <w:p w:rsidR="00A01EE6" w:rsidRPr="00542AE1" w:rsidRDefault="00E2552B" w:rsidP="00916A81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                         </w:t>
      </w:r>
      <w:r w:rsidR="002A0FA8">
        <w:rPr>
          <w:szCs w:val="24"/>
        </w:rPr>
        <w:t xml:space="preserve">  </w:t>
      </w:r>
      <w:r w:rsidR="00A01EE6">
        <w:rPr>
          <w:szCs w:val="24"/>
        </w:rPr>
        <w:t>(по согласованию).</w:t>
      </w:r>
    </w:p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A01EE6" w:rsidRDefault="00A01EE6" w:rsidP="003D27C4"/>
    <w:p w:rsidR="00373846" w:rsidRPr="00D666CE" w:rsidRDefault="00373846" w:rsidP="00D666CE">
      <w:pPr>
        <w:pStyle w:val="a6"/>
        <w:ind w:left="5664"/>
      </w:pPr>
      <w:r w:rsidRPr="00D666CE">
        <w:lastRenderedPageBreak/>
        <w:t>Приложение №2</w:t>
      </w:r>
    </w:p>
    <w:p w:rsidR="00373846" w:rsidRPr="00D666CE" w:rsidRDefault="00373846" w:rsidP="00D666CE">
      <w:pPr>
        <w:pStyle w:val="a6"/>
        <w:ind w:left="5664"/>
      </w:pPr>
      <w:r w:rsidRPr="00D666CE">
        <w:t>к постановлению Администрации</w:t>
      </w:r>
    </w:p>
    <w:p w:rsidR="00373846" w:rsidRPr="00D666CE" w:rsidRDefault="00373846" w:rsidP="00D666CE">
      <w:pPr>
        <w:pStyle w:val="a6"/>
        <w:ind w:left="5664"/>
      </w:pPr>
      <w:r w:rsidRPr="00D666CE">
        <w:t>города Переславля-Залесского</w:t>
      </w:r>
    </w:p>
    <w:p w:rsidR="00373846" w:rsidRPr="00D666CE" w:rsidRDefault="00373846" w:rsidP="00D666CE">
      <w:pPr>
        <w:ind w:left="5664"/>
      </w:pPr>
      <w:r w:rsidRPr="00D666CE">
        <w:t xml:space="preserve">от </w:t>
      </w:r>
      <w:r w:rsidR="00A0550F">
        <w:t>27.07.2018 № ПОС.03-0999/18</w:t>
      </w:r>
    </w:p>
    <w:p w:rsidR="00A01EE6" w:rsidRDefault="00A01EE6" w:rsidP="00D666CE">
      <w:pPr>
        <w:rPr>
          <w:b/>
          <w:bCs/>
          <w:sz w:val="22"/>
          <w:szCs w:val="22"/>
        </w:rPr>
      </w:pPr>
    </w:p>
    <w:p w:rsidR="00A01EE6" w:rsidRDefault="00A01EE6" w:rsidP="003D27C4">
      <w:pPr>
        <w:jc w:val="center"/>
        <w:rPr>
          <w:b/>
          <w:bCs/>
          <w:sz w:val="22"/>
          <w:szCs w:val="22"/>
        </w:rPr>
      </w:pPr>
    </w:p>
    <w:p w:rsidR="00A01EE6" w:rsidRPr="008E07B2" w:rsidRDefault="00A01EE6" w:rsidP="003D27C4">
      <w:pPr>
        <w:jc w:val="center"/>
        <w:rPr>
          <w:b/>
          <w:bCs/>
          <w:sz w:val="22"/>
          <w:szCs w:val="22"/>
        </w:rPr>
      </w:pPr>
      <w:proofErr w:type="gramStart"/>
      <w:r w:rsidRPr="008E07B2">
        <w:rPr>
          <w:b/>
          <w:bCs/>
          <w:sz w:val="22"/>
          <w:szCs w:val="22"/>
        </w:rPr>
        <w:t>П</w:t>
      </w:r>
      <w:proofErr w:type="gramEnd"/>
      <w:r w:rsidRPr="008E07B2">
        <w:rPr>
          <w:b/>
          <w:bCs/>
          <w:sz w:val="22"/>
          <w:szCs w:val="22"/>
        </w:rPr>
        <w:t xml:space="preserve"> Л А Н</w:t>
      </w:r>
    </w:p>
    <w:p w:rsidR="00A01EE6" w:rsidRDefault="00A01EE6" w:rsidP="00D040FF">
      <w:pPr>
        <w:jc w:val="center"/>
      </w:pPr>
      <w:r>
        <w:rPr>
          <w:sz w:val="22"/>
          <w:szCs w:val="22"/>
        </w:rPr>
        <w:t xml:space="preserve">подготовки </w:t>
      </w:r>
      <w:r w:rsidRPr="008E07B2">
        <w:rPr>
          <w:sz w:val="22"/>
          <w:szCs w:val="22"/>
        </w:rPr>
        <w:t xml:space="preserve"> и проведени</w:t>
      </w:r>
      <w:r>
        <w:rPr>
          <w:sz w:val="22"/>
          <w:szCs w:val="22"/>
        </w:rPr>
        <w:t>я</w:t>
      </w:r>
      <w:r w:rsidRPr="008E07B2">
        <w:rPr>
          <w:sz w:val="22"/>
          <w:szCs w:val="22"/>
        </w:rPr>
        <w:t xml:space="preserve"> </w:t>
      </w:r>
      <w:r>
        <w:t xml:space="preserve">семейного праздника спорта 18 августа 2018 года </w:t>
      </w:r>
    </w:p>
    <w:p w:rsidR="00A01EE6" w:rsidRPr="00D040FF" w:rsidRDefault="00A01EE6" w:rsidP="00D040FF">
      <w:pPr>
        <w:jc w:val="center"/>
      </w:pPr>
      <w:r>
        <w:t xml:space="preserve">в </w:t>
      </w:r>
      <w:proofErr w:type="gramStart"/>
      <w:r>
        <w:t>с</w:t>
      </w:r>
      <w:proofErr w:type="gramEnd"/>
      <w:r>
        <w:t xml:space="preserve">. Смоленское </w:t>
      </w:r>
      <w:proofErr w:type="spellStart"/>
      <w:r>
        <w:t>Переславского</w:t>
      </w:r>
      <w:proofErr w:type="spellEnd"/>
      <w:r>
        <w:t xml:space="preserve"> района</w:t>
      </w:r>
    </w:p>
    <w:p w:rsidR="00A01EE6" w:rsidRDefault="00A01EE6" w:rsidP="003D27C4">
      <w:pPr>
        <w:rPr>
          <w:b/>
          <w:bCs/>
          <w:sz w:val="22"/>
          <w:szCs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7062"/>
        <w:gridCol w:w="2059"/>
      </w:tblGrid>
      <w:tr w:rsidR="00A01EE6" w:rsidRPr="000707B4" w:rsidTr="0057143C">
        <w:trPr>
          <w:trHeight w:val="397"/>
        </w:trPr>
        <w:tc>
          <w:tcPr>
            <w:tcW w:w="559" w:type="dxa"/>
          </w:tcPr>
          <w:p w:rsidR="00A01EE6" w:rsidRPr="000707B4" w:rsidRDefault="00A01EE6" w:rsidP="002F542F">
            <w:pPr>
              <w:rPr>
                <w:b/>
              </w:rPr>
            </w:pPr>
            <w:r w:rsidRPr="000707B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07B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707B4">
              <w:rPr>
                <w:b/>
                <w:sz w:val="22"/>
                <w:szCs w:val="22"/>
              </w:rPr>
              <w:t>/</w:t>
            </w:r>
            <w:proofErr w:type="spellStart"/>
            <w:r w:rsidRPr="000707B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62" w:type="dxa"/>
          </w:tcPr>
          <w:p w:rsidR="00A01EE6" w:rsidRPr="000707B4" w:rsidRDefault="00A01EE6" w:rsidP="002F542F">
            <w:pPr>
              <w:jc w:val="center"/>
              <w:rPr>
                <w:b/>
              </w:rPr>
            </w:pPr>
            <w:r w:rsidRPr="000707B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59" w:type="dxa"/>
          </w:tcPr>
          <w:p w:rsidR="00A01EE6" w:rsidRPr="000707B4" w:rsidRDefault="00A01EE6" w:rsidP="002F542F">
            <w:pPr>
              <w:jc w:val="center"/>
              <w:rPr>
                <w:b/>
              </w:rPr>
            </w:pPr>
            <w:r w:rsidRPr="000707B4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A01EE6" w:rsidRPr="000707B4" w:rsidTr="0057143C">
        <w:tc>
          <w:tcPr>
            <w:tcW w:w="559" w:type="dxa"/>
          </w:tcPr>
          <w:p w:rsidR="00A01EE6" w:rsidRPr="000707B4" w:rsidRDefault="00A01EE6" w:rsidP="002F542F">
            <w:r w:rsidRPr="000707B4">
              <w:rPr>
                <w:sz w:val="22"/>
                <w:szCs w:val="22"/>
              </w:rPr>
              <w:t>1.</w:t>
            </w:r>
          </w:p>
        </w:tc>
        <w:tc>
          <w:tcPr>
            <w:tcW w:w="7062" w:type="dxa"/>
          </w:tcPr>
          <w:p w:rsidR="00A01EE6" w:rsidRDefault="00A01EE6" w:rsidP="009906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 ПМР ЯО «САМ «Стимул»:</w:t>
            </w:r>
          </w:p>
          <w:p w:rsidR="00A01EE6" w:rsidRPr="00D21B8B" w:rsidRDefault="00A01EE6" w:rsidP="00473DE3">
            <w:pPr>
              <w:jc w:val="both"/>
            </w:pPr>
            <w:r w:rsidRPr="00D21B8B">
              <w:rPr>
                <w:sz w:val="22"/>
                <w:szCs w:val="22"/>
              </w:rPr>
              <w:t xml:space="preserve">- </w:t>
            </w:r>
            <w:r>
              <w:t xml:space="preserve">организовать мастер-классы для участников </w:t>
            </w:r>
            <w:r w:rsidR="00473DE3">
              <w:t>праздника</w:t>
            </w:r>
            <w:r w:rsidR="003E022A">
              <w:t>.</w:t>
            </w:r>
          </w:p>
        </w:tc>
        <w:tc>
          <w:tcPr>
            <w:tcW w:w="2059" w:type="dxa"/>
          </w:tcPr>
          <w:p w:rsidR="00A01EE6" w:rsidRPr="000707B4" w:rsidRDefault="00A01EE6" w:rsidP="00990629">
            <w:proofErr w:type="spellStart"/>
            <w:r>
              <w:rPr>
                <w:sz w:val="22"/>
                <w:szCs w:val="22"/>
              </w:rPr>
              <w:t>Минихан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A01EE6" w:rsidRPr="000707B4" w:rsidTr="0057143C">
        <w:tc>
          <w:tcPr>
            <w:tcW w:w="559" w:type="dxa"/>
          </w:tcPr>
          <w:p w:rsidR="00A01EE6" w:rsidRPr="000707B4" w:rsidRDefault="00A01EE6" w:rsidP="002F542F">
            <w:r>
              <w:rPr>
                <w:sz w:val="22"/>
                <w:szCs w:val="22"/>
              </w:rPr>
              <w:t>2.</w:t>
            </w:r>
          </w:p>
        </w:tc>
        <w:tc>
          <w:tcPr>
            <w:tcW w:w="7062" w:type="dxa"/>
          </w:tcPr>
          <w:p w:rsidR="00A01EE6" w:rsidRDefault="00A01EE6" w:rsidP="009906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К «</w:t>
            </w:r>
            <w:proofErr w:type="spellStart"/>
            <w:r>
              <w:rPr>
                <w:b/>
                <w:sz w:val="22"/>
                <w:szCs w:val="22"/>
              </w:rPr>
              <w:t>Рязанц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КДЦ» </w:t>
            </w:r>
            <w:proofErr w:type="spellStart"/>
            <w:r>
              <w:rPr>
                <w:b/>
                <w:sz w:val="22"/>
                <w:szCs w:val="22"/>
              </w:rPr>
              <w:t>Рязанц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:</w:t>
            </w:r>
          </w:p>
          <w:p w:rsidR="00A01EE6" w:rsidRPr="001C4B6A" w:rsidRDefault="00A01EE6" w:rsidP="003E24DF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3E022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еспечить музыкальное сопровождение </w:t>
            </w:r>
            <w:r w:rsidR="003E24DF">
              <w:t>праздника</w:t>
            </w:r>
            <w:r w:rsidR="003E022A">
              <w:t>.</w:t>
            </w:r>
          </w:p>
        </w:tc>
        <w:tc>
          <w:tcPr>
            <w:tcW w:w="2059" w:type="dxa"/>
          </w:tcPr>
          <w:p w:rsidR="00A01EE6" w:rsidRPr="000707B4" w:rsidRDefault="00A01EE6" w:rsidP="00990629">
            <w:proofErr w:type="spellStart"/>
            <w:r>
              <w:rPr>
                <w:sz w:val="22"/>
                <w:szCs w:val="22"/>
              </w:rPr>
              <w:t>Фантаев</w:t>
            </w:r>
            <w:proofErr w:type="spellEnd"/>
            <w:r>
              <w:rPr>
                <w:sz w:val="22"/>
                <w:szCs w:val="22"/>
              </w:rPr>
              <w:t xml:space="preserve"> С.Б.</w:t>
            </w:r>
          </w:p>
        </w:tc>
      </w:tr>
      <w:tr w:rsidR="009F04F7" w:rsidRPr="000707B4" w:rsidTr="0057143C">
        <w:tc>
          <w:tcPr>
            <w:tcW w:w="559" w:type="dxa"/>
          </w:tcPr>
          <w:p w:rsidR="009F04F7" w:rsidRDefault="009F04F7" w:rsidP="002F542F">
            <w:r>
              <w:rPr>
                <w:sz w:val="22"/>
                <w:szCs w:val="22"/>
              </w:rPr>
              <w:t>3.</w:t>
            </w:r>
          </w:p>
        </w:tc>
        <w:tc>
          <w:tcPr>
            <w:tcW w:w="7062" w:type="dxa"/>
          </w:tcPr>
          <w:p w:rsidR="009F04F7" w:rsidRPr="000707B4" w:rsidRDefault="009F04F7" w:rsidP="00C461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 «Центр развития и культуры» </w:t>
            </w:r>
            <w:proofErr w:type="spellStart"/>
            <w:r>
              <w:rPr>
                <w:b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района:</w:t>
            </w:r>
          </w:p>
          <w:p w:rsidR="009F04F7" w:rsidRDefault="009F04F7" w:rsidP="00C46119">
            <w:pPr>
              <w:jc w:val="both"/>
              <w:rPr>
                <w:sz w:val="22"/>
                <w:szCs w:val="22"/>
              </w:rPr>
            </w:pPr>
            <w:r w:rsidRPr="000707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организовать работу полевой кухни</w:t>
            </w:r>
            <w:r w:rsidR="003E24DF">
              <w:rPr>
                <w:sz w:val="22"/>
                <w:szCs w:val="22"/>
              </w:rPr>
              <w:t xml:space="preserve"> на празднике</w:t>
            </w:r>
            <w:r>
              <w:rPr>
                <w:sz w:val="22"/>
                <w:szCs w:val="22"/>
              </w:rPr>
              <w:t>;</w:t>
            </w:r>
          </w:p>
          <w:p w:rsidR="009F04F7" w:rsidRPr="000707B4" w:rsidRDefault="009F04F7" w:rsidP="003E24DF">
            <w:pPr>
              <w:jc w:val="both"/>
            </w:pPr>
            <w:r>
              <w:rPr>
                <w:sz w:val="22"/>
                <w:szCs w:val="22"/>
              </w:rPr>
              <w:t xml:space="preserve">- оказать помощь </w:t>
            </w:r>
            <w:r>
              <w:t xml:space="preserve">в разработке сценария </w:t>
            </w:r>
            <w:r w:rsidR="003E24DF">
              <w:t>семейного праздника спорта</w:t>
            </w:r>
            <w:r>
              <w:t xml:space="preserve"> и в его организации.</w:t>
            </w:r>
          </w:p>
        </w:tc>
        <w:tc>
          <w:tcPr>
            <w:tcW w:w="2059" w:type="dxa"/>
          </w:tcPr>
          <w:p w:rsidR="009F04F7" w:rsidRPr="002B687E" w:rsidRDefault="009F04F7" w:rsidP="00C46119">
            <w:proofErr w:type="spellStart"/>
            <w:r>
              <w:rPr>
                <w:sz w:val="22"/>
                <w:szCs w:val="22"/>
              </w:rPr>
              <w:t>Петрин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9F04F7" w:rsidRPr="000707B4" w:rsidTr="0057143C">
        <w:trPr>
          <w:trHeight w:val="557"/>
        </w:trPr>
        <w:tc>
          <w:tcPr>
            <w:tcW w:w="559" w:type="dxa"/>
          </w:tcPr>
          <w:p w:rsidR="009F04F7" w:rsidRPr="000707B4" w:rsidRDefault="009F04F7" w:rsidP="002F542F">
            <w:r>
              <w:rPr>
                <w:sz w:val="22"/>
                <w:szCs w:val="22"/>
              </w:rPr>
              <w:t>4</w:t>
            </w:r>
            <w:r w:rsidRPr="000707B4">
              <w:rPr>
                <w:sz w:val="22"/>
                <w:szCs w:val="22"/>
              </w:rPr>
              <w:t>.</w:t>
            </w:r>
          </w:p>
        </w:tc>
        <w:tc>
          <w:tcPr>
            <w:tcW w:w="7062" w:type="dxa"/>
          </w:tcPr>
          <w:p w:rsidR="009F04F7" w:rsidRPr="0057143C" w:rsidRDefault="009F04F7" w:rsidP="00C46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у физической культуры, спорта и молодежи:</w:t>
            </w:r>
          </w:p>
          <w:p w:rsidR="009F04F7" w:rsidRPr="009F04F7" w:rsidRDefault="009F04F7" w:rsidP="00C46119">
            <w:pPr>
              <w:jc w:val="both"/>
              <w:rPr>
                <w:sz w:val="22"/>
                <w:szCs w:val="22"/>
              </w:rPr>
            </w:pPr>
            <w:r w:rsidRPr="009F04F7">
              <w:rPr>
                <w:sz w:val="22"/>
                <w:szCs w:val="22"/>
              </w:rPr>
              <w:t xml:space="preserve">- осуществлять контроль по организации забега на 5 км; </w:t>
            </w:r>
          </w:p>
          <w:p w:rsidR="009F04F7" w:rsidRPr="00A8278E" w:rsidRDefault="009F04F7" w:rsidP="00C46119">
            <w:pPr>
              <w:jc w:val="both"/>
              <w:rPr>
                <w:sz w:val="22"/>
                <w:szCs w:val="22"/>
              </w:rPr>
            </w:pPr>
            <w:r w:rsidRPr="009F04F7">
              <w:rPr>
                <w:sz w:val="22"/>
                <w:szCs w:val="22"/>
              </w:rPr>
              <w:t>- оказать методическое</w:t>
            </w:r>
            <w:r w:rsidRPr="00525DA4">
              <w:rPr>
                <w:sz w:val="22"/>
                <w:szCs w:val="22"/>
              </w:rPr>
              <w:t xml:space="preserve"> сопровождение по организации забега </w:t>
            </w:r>
            <w:r>
              <w:rPr>
                <w:sz w:val="22"/>
                <w:szCs w:val="22"/>
              </w:rPr>
              <w:t>на 5 км.</w:t>
            </w:r>
          </w:p>
        </w:tc>
        <w:tc>
          <w:tcPr>
            <w:tcW w:w="2059" w:type="dxa"/>
          </w:tcPr>
          <w:p w:rsidR="009F04F7" w:rsidRPr="000707B4" w:rsidRDefault="009F04F7" w:rsidP="00C46119">
            <w:proofErr w:type="spellStart"/>
            <w:r>
              <w:t>Плешко</w:t>
            </w:r>
            <w:proofErr w:type="spellEnd"/>
            <w:r>
              <w:t xml:space="preserve"> О.В.</w:t>
            </w:r>
          </w:p>
        </w:tc>
      </w:tr>
      <w:tr w:rsidR="00AC1631" w:rsidRPr="000707B4" w:rsidTr="0057143C">
        <w:trPr>
          <w:trHeight w:val="557"/>
        </w:trPr>
        <w:tc>
          <w:tcPr>
            <w:tcW w:w="559" w:type="dxa"/>
          </w:tcPr>
          <w:p w:rsidR="00AC1631" w:rsidRPr="000707B4" w:rsidRDefault="00AC1631" w:rsidP="002F542F">
            <w:r>
              <w:rPr>
                <w:sz w:val="22"/>
                <w:szCs w:val="22"/>
              </w:rPr>
              <w:t>5.</w:t>
            </w:r>
          </w:p>
        </w:tc>
        <w:tc>
          <w:tcPr>
            <w:tcW w:w="7062" w:type="dxa"/>
          </w:tcPr>
          <w:p w:rsidR="00AC1631" w:rsidRDefault="00AC1631" w:rsidP="00C46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ю социальной политики Администрации </w:t>
            </w:r>
            <w:proofErr w:type="spellStart"/>
            <w:r>
              <w:rPr>
                <w:b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района:</w:t>
            </w:r>
          </w:p>
          <w:p w:rsidR="00AC1631" w:rsidRDefault="00AC1631" w:rsidP="00C46119">
            <w:pPr>
              <w:jc w:val="both"/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гласовать с Департаментом дорожного хозяйства Ярославской области </w:t>
            </w:r>
            <w:r>
              <w:t>временное приостановление движения транспорта на автодорогах областного значения «</w:t>
            </w:r>
            <w:proofErr w:type="spellStart"/>
            <w:r>
              <w:t>Рязанцево-Горки-Смоленское-Шушково</w:t>
            </w:r>
            <w:proofErr w:type="spellEnd"/>
            <w:r>
              <w:t>» с объездом села Смоленское и «</w:t>
            </w:r>
            <w:proofErr w:type="spellStart"/>
            <w:proofErr w:type="gramStart"/>
            <w:r>
              <w:t>Смоленское-Рождествено</w:t>
            </w:r>
            <w:proofErr w:type="spellEnd"/>
            <w:proofErr w:type="gramEnd"/>
            <w:r>
              <w:t>» на период проведения мероприятий;</w:t>
            </w:r>
          </w:p>
          <w:p w:rsidR="00AC1631" w:rsidRDefault="00AC1631" w:rsidP="00C46119">
            <w:pPr>
              <w:jc w:val="both"/>
            </w:pPr>
            <w:r>
              <w:t xml:space="preserve">- уведомить </w:t>
            </w:r>
            <w:r w:rsidRPr="0057143C">
              <w:t>МО МВД России «Переславль-Залесский»</w:t>
            </w:r>
            <w:r>
              <w:t xml:space="preserve"> о проведении семейного праздника спорта;</w:t>
            </w:r>
          </w:p>
          <w:p w:rsidR="00AC1631" w:rsidRPr="00F206B1" w:rsidRDefault="00AC1631" w:rsidP="00C46119">
            <w:pPr>
              <w:jc w:val="both"/>
              <w:rPr>
                <w:sz w:val="22"/>
                <w:szCs w:val="22"/>
              </w:rPr>
            </w:pPr>
            <w:r>
              <w:t xml:space="preserve">- согласовать с </w:t>
            </w:r>
            <w:r w:rsidRPr="000E526C">
              <w:t>ГБУЗ ЯО «</w:t>
            </w:r>
            <w:proofErr w:type="spellStart"/>
            <w:r w:rsidRPr="000E526C">
              <w:t>Переславская</w:t>
            </w:r>
            <w:proofErr w:type="spellEnd"/>
            <w:r w:rsidRPr="000E526C">
              <w:t xml:space="preserve"> </w:t>
            </w:r>
            <w:proofErr w:type="gramStart"/>
            <w:r w:rsidRPr="000E526C">
              <w:t>центральная</w:t>
            </w:r>
            <w:proofErr w:type="gramEnd"/>
            <w:r w:rsidRPr="000E526C">
              <w:t xml:space="preserve"> районная больница»</w:t>
            </w:r>
            <w:r>
              <w:t xml:space="preserve"> оказание медицинской помощи во время проведения семейного праздника спорта.</w:t>
            </w:r>
          </w:p>
        </w:tc>
        <w:tc>
          <w:tcPr>
            <w:tcW w:w="2059" w:type="dxa"/>
          </w:tcPr>
          <w:p w:rsidR="00AC1631" w:rsidRDefault="00AC1631" w:rsidP="00C46119">
            <w:r>
              <w:t>Маркова В.В.</w:t>
            </w:r>
          </w:p>
        </w:tc>
      </w:tr>
      <w:tr w:rsidR="00AC1631" w:rsidRPr="000707B4" w:rsidTr="0057143C">
        <w:trPr>
          <w:trHeight w:val="557"/>
        </w:trPr>
        <w:tc>
          <w:tcPr>
            <w:tcW w:w="559" w:type="dxa"/>
          </w:tcPr>
          <w:p w:rsidR="00AC1631" w:rsidRPr="000707B4" w:rsidRDefault="00AC1631" w:rsidP="002F542F">
            <w:r>
              <w:rPr>
                <w:sz w:val="22"/>
                <w:szCs w:val="22"/>
              </w:rPr>
              <w:t>6.</w:t>
            </w:r>
          </w:p>
        </w:tc>
        <w:tc>
          <w:tcPr>
            <w:tcW w:w="7062" w:type="dxa"/>
          </w:tcPr>
          <w:p w:rsidR="00AC1631" w:rsidRPr="00D41713" w:rsidRDefault="00AC1631" w:rsidP="00990629">
            <w:pPr>
              <w:jc w:val="both"/>
              <w:rPr>
                <w:b/>
              </w:rPr>
            </w:pPr>
            <w:r>
              <w:rPr>
                <w:b/>
              </w:rPr>
              <w:t>МУ «Газета «Переславский край»</w:t>
            </w:r>
            <w:r w:rsidRPr="00D41713">
              <w:rPr>
                <w:b/>
              </w:rPr>
              <w:t>:</w:t>
            </w:r>
          </w:p>
          <w:p w:rsidR="00AC1631" w:rsidRPr="00AB0ED5" w:rsidRDefault="00AC1631" w:rsidP="00346F7B">
            <w:pPr>
              <w:jc w:val="both"/>
            </w:pPr>
            <w:r w:rsidRPr="00D4171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подготовить публикации и репортажи с </w:t>
            </w:r>
            <w:r>
              <w:t xml:space="preserve">семейного праздника спорта в газете «Переславский край» и на официальном сайте </w:t>
            </w:r>
            <w:r w:rsidR="00346F7B">
              <w:t>А</w:t>
            </w:r>
            <w:r>
              <w:t xml:space="preserve">дминистрации </w:t>
            </w:r>
            <w:proofErr w:type="spellStart"/>
            <w:r>
              <w:t>Переслав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2059" w:type="dxa"/>
          </w:tcPr>
          <w:p w:rsidR="00AC1631" w:rsidRPr="000707B4" w:rsidRDefault="00AC1631" w:rsidP="00990629">
            <w:r>
              <w:rPr>
                <w:sz w:val="22"/>
                <w:szCs w:val="22"/>
              </w:rPr>
              <w:t>Каширина Е.В.</w:t>
            </w:r>
          </w:p>
        </w:tc>
      </w:tr>
      <w:tr w:rsidR="009F04F7" w:rsidRPr="000707B4" w:rsidTr="0057143C">
        <w:trPr>
          <w:trHeight w:val="964"/>
        </w:trPr>
        <w:tc>
          <w:tcPr>
            <w:tcW w:w="559" w:type="dxa"/>
          </w:tcPr>
          <w:p w:rsidR="009F04F7" w:rsidRPr="000707B4" w:rsidRDefault="009F04F7" w:rsidP="002F542F">
            <w:r>
              <w:rPr>
                <w:sz w:val="22"/>
                <w:szCs w:val="22"/>
              </w:rPr>
              <w:t>7.</w:t>
            </w:r>
          </w:p>
        </w:tc>
        <w:tc>
          <w:tcPr>
            <w:tcW w:w="7062" w:type="dxa"/>
          </w:tcPr>
          <w:p w:rsidR="009F04F7" w:rsidRPr="000707B4" w:rsidRDefault="009F04F7" w:rsidP="00C46119">
            <w:pPr>
              <w:jc w:val="both"/>
              <w:rPr>
                <w:b/>
              </w:rPr>
            </w:pPr>
            <w:r w:rsidRPr="000707B4">
              <w:rPr>
                <w:b/>
              </w:rPr>
              <w:t>МО МВД России «Переславль-Залесский</w:t>
            </w:r>
            <w:r>
              <w:rPr>
                <w:b/>
              </w:rPr>
              <w:t>»</w:t>
            </w:r>
            <w:r w:rsidRPr="00592565">
              <w:rPr>
                <w:b/>
              </w:rPr>
              <w:t xml:space="preserve">, </w:t>
            </w:r>
            <w:r w:rsidRPr="000707B4">
              <w:rPr>
                <w:b/>
              </w:rPr>
              <w:t>рекомендовать:</w:t>
            </w:r>
          </w:p>
          <w:p w:rsidR="009F04F7" w:rsidRPr="000707B4" w:rsidRDefault="009F04F7" w:rsidP="00592565">
            <w:pPr>
              <w:jc w:val="both"/>
            </w:pPr>
            <w:r w:rsidRPr="00592565">
              <w:rPr>
                <w:b/>
              </w:rPr>
              <w:t xml:space="preserve">- </w:t>
            </w:r>
            <w:r w:rsidRPr="00592565">
              <w:t>обеспечить охрану общественного порядка во время проведения семейного праздника спорта с 11.00 часов до 23.00 часов.</w:t>
            </w:r>
          </w:p>
        </w:tc>
        <w:tc>
          <w:tcPr>
            <w:tcW w:w="2059" w:type="dxa"/>
          </w:tcPr>
          <w:p w:rsidR="009F04F7" w:rsidRPr="000707B4" w:rsidRDefault="009F04F7" w:rsidP="00C46119">
            <w:r>
              <w:rPr>
                <w:sz w:val="22"/>
                <w:szCs w:val="22"/>
              </w:rPr>
              <w:t>Гуров А.Н.</w:t>
            </w:r>
          </w:p>
        </w:tc>
      </w:tr>
      <w:tr w:rsidR="00261811" w:rsidRPr="000707B4" w:rsidTr="0057143C">
        <w:trPr>
          <w:trHeight w:val="964"/>
        </w:trPr>
        <w:tc>
          <w:tcPr>
            <w:tcW w:w="559" w:type="dxa"/>
          </w:tcPr>
          <w:p w:rsidR="00261811" w:rsidRDefault="00261811" w:rsidP="002F542F">
            <w:r>
              <w:rPr>
                <w:sz w:val="22"/>
                <w:szCs w:val="22"/>
              </w:rPr>
              <w:t>8.</w:t>
            </w:r>
          </w:p>
        </w:tc>
        <w:tc>
          <w:tcPr>
            <w:tcW w:w="7062" w:type="dxa"/>
          </w:tcPr>
          <w:p w:rsidR="00261811" w:rsidRDefault="00261811" w:rsidP="00C46119">
            <w:pPr>
              <w:jc w:val="both"/>
            </w:pPr>
            <w:r w:rsidRPr="000707B4">
              <w:rPr>
                <w:b/>
              </w:rPr>
              <w:t>ГБУЗ ЯО «</w:t>
            </w:r>
            <w:proofErr w:type="spellStart"/>
            <w:r w:rsidRPr="000707B4">
              <w:rPr>
                <w:b/>
              </w:rPr>
              <w:t>Переславская</w:t>
            </w:r>
            <w:proofErr w:type="spellEnd"/>
            <w:r w:rsidRPr="000707B4">
              <w:rPr>
                <w:b/>
              </w:rPr>
              <w:t xml:space="preserve"> центральная районная больница»</w:t>
            </w:r>
            <w:r>
              <w:t xml:space="preserve">, </w:t>
            </w:r>
            <w:r w:rsidRPr="000179CB">
              <w:rPr>
                <w:b/>
              </w:rPr>
              <w:t>рекомендовать</w:t>
            </w:r>
            <w:r>
              <w:rPr>
                <w:b/>
              </w:rPr>
              <w:t>:</w:t>
            </w:r>
          </w:p>
          <w:p w:rsidR="00261811" w:rsidRDefault="00261811" w:rsidP="00C46119">
            <w:pPr>
              <w:tabs>
                <w:tab w:val="left" w:pos="142"/>
              </w:tabs>
              <w:spacing w:line="100" w:lineRule="atLeast"/>
              <w:ind w:left="142"/>
              <w:jc w:val="both"/>
            </w:pPr>
            <w:r w:rsidRPr="000707B4">
              <w:rPr>
                <w:b/>
                <w:sz w:val="22"/>
                <w:szCs w:val="22"/>
              </w:rPr>
              <w:t xml:space="preserve">- </w:t>
            </w:r>
            <w:r>
              <w:t>обеспечить дежурство машины скорой медицинской помощи</w:t>
            </w:r>
            <w:r>
              <w:rPr>
                <w:sz w:val="22"/>
                <w:szCs w:val="22"/>
              </w:rPr>
              <w:t xml:space="preserve"> во время проведения забега</w:t>
            </w:r>
            <w:r>
              <w:t xml:space="preserve"> с 11.00 часов до 13.00 часов;</w:t>
            </w:r>
          </w:p>
          <w:p w:rsidR="00261811" w:rsidRPr="007A2DD9" w:rsidRDefault="00261811" w:rsidP="00C46119">
            <w:pPr>
              <w:tabs>
                <w:tab w:val="left" w:pos="142"/>
              </w:tabs>
              <w:spacing w:line="100" w:lineRule="atLeast"/>
              <w:ind w:left="142"/>
              <w:jc w:val="both"/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t>обеспечить дежурство фельдшера Смоленского ФАП с 14.00 часов до 23.00 часов.</w:t>
            </w:r>
          </w:p>
        </w:tc>
        <w:tc>
          <w:tcPr>
            <w:tcW w:w="2059" w:type="dxa"/>
          </w:tcPr>
          <w:p w:rsidR="00261811" w:rsidRPr="000707B4" w:rsidRDefault="00261811" w:rsidP="00C46119">
            <w:proofErr w:type="spellStart"/>
            <w:r>
              <w:rPr>
                <w:sz w:val="22"/>
                <w:szCs w:val="22"/>
              </w:rPr>
              <w:t>Пецух</w:t>
            </w:r>
            <w:proofErr w:type="spellEnd"/>
            <w:r>
              <w:rPr>
                <w:sz w:val="22"/>
                <w:szCs w:val="22"/>
              </w:rPr>
              <w:t xml:space="preserve"> Р. М.</w:t>
            </w:r>
          </w:p>
        </w:tc>
      </w:tr>
      <w:tr w:rsidR="00261811" w:rsidRPr="000707B4" w:rsidTr="0057143C">
        <w:trPr>
          <w:trHeight w:val="964"/>
        </w:trPr>
        <w:tc>
          <w:tcPr>
            <w:tcW w:w="559" w:type="dxa"/>
          </w:tcPr>
          <w:p w:rsidR="00261811" w:rsidRDefault="00261811" w:rsidP="002F5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062" w:type="dxa"/>
          </w:tcPr>
          <w:p w:rsidR="00261811" w:rsidRDefault="00261811" w:rsidP="00C46119">
            <w:pPr>
              <w:jc w:val="both"/>
            </w:pPr>
            <w:r>
              <w:rPr>
                <w:b/>
              </w:rPr>
              <w:t xml:space="preserve">ОР ДПС </w:t>
            </w:r>
            <w:r w:rsidRPr="00286C77">
              <w:rPr>
                <w:b/>
              </w:rPr>
              <w:t>ГИБДД УМВД России по Ярославской области</w:t>
            </w:r>
            <w:r>
              <w:t xml:space="preserve">, </w:t>
            </w:r>
            <w:r w:rsidRPr="00286C77">
              <w:rPr>
                <w:b/>
              </w:rPr>
              <w:t>рекомендовать</w:t>
            </w:r>
            <w:r>
              <w:t>:</w:t>
            </w:r>
          </w:p>
          <w:p w:rsidR="00261811" w:rsidRDefault="00261811" w:rsidP="00C46119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792D3A">
              <w:rPr>
                <w:color w:val="000000"/>
              </w:rPr>
              <w:t>обеспечить</w:t>
            </w:r>
            <w:r w:rsidRPr="00792D3A">
              <w:t xml:space="preserve"> </w:t>
            </w:r>
            <w:r>
              <w:rPr>
                <w:color w:val="000000"/>
              </w:rPr>
              <w:t xml:space="preserve">безопасность </w:t>
            </w:r>
            <w:r w:rsidR="008604E2">
              <w:rPr>
                <w:color w:val="000000"/>
              </w:rPr>
              <w:t xml:space="preserve">дорожного движения </w:t>
            </w:r>
            <w:r>
              <w:rPr>
                <w:color w:val="000000"/>
              </w:rPr>
              <w:t>во время проведения забега на 5 км</w:t>
            </w:r>
            <w:r w:rsidR="00112D09">
              <w:rPr>
                <w:color w:val="000000"/>
              </w:rPr>
              <w:t xml:space="preserve"> </w:t>
            </w:r>
            <w:r w:rsidR="009372B6">
              <w:rPr>
                <w:color w:val="000000"/>
              </w:rPr>
              <w:t xml:space="preserve">в рамках семейного праздника спорта </w:t>
            </w:r>
            <w:r w:rsidR="00112D09">
              <w:rPr>
                <w:color w:val="000000"/>
              </w:rPr>
              <w:t>18</w:t>
            </w:r>
            <w:r w:rsidR="00112D09" w:rsidRPr="00792D3A">
              <w:rPr>
                <w:color w:val="000000"/>
              </w:rPr>
              <w:t xml:space="preserve"> </w:t>
            </w:r>
            <w:r w:rsidR="00112D09">
              <w:rPr>
                <w:color w:val="000000"/>
              </w:rPr>
              <w:t>августа</w:t>
            </w:r>
            <w:r w:rsidR="00112D09" w:rsidRPr="00792D3A">
              <w:rPr>
                <w:color w:val="000000"/>
              </w:rPr>
              <w:t xml:space="preserve"> </w:t>
            </w:r>
            <w:r w:rsidR="00112D09">
              <w:rPr>
                <w:color w:val="000000"/>
              </w:rPr>
              <w:t xml:space="preserve">2018 года с 11.00 часов до </w:t>
            </w:r>
            <w:r w:rsidR="00112D09" w:rsidRPr="00792D3A">
              <w:rPr>
                <w:color w:val="000000"/>
              </w:rPr>
              <w:t>13.00</w:t>
            </w:r>
            <w:r w:rsidR="00112D09">
              <w:rPr>
                <w:color w:val="000000"/>
              </w:rPr>
              <w:t xml:space="preserve"> часов в с</w:t>
            </w:r>
            <w:proofErr w:type="gramStart"/>
            <w:r w:rsidR="00112D09">
              <w:rPr>
                <w:color w:val="000000"/>
              </w:rPr>
              <w:t>.С</w:t>
            </w:r>
            <w:proofErr w:type="gramEnd"/>
            <w:r w:rsidR="00112D09">
              <w:rPr>
                <w:color w:val="000000"/>
              </w:rPr>
              <w:t xml:space="preserve">моленское </w:t>
            </w:r>
            <w:proofErr w:type="spellStart"/>
            <w:r w:rsidR="00112D09">
              <w:rPr>
                <w:color w:val="000000"/>
              </w:rPr>
              <w:t>Переславского</w:t>
            </w:r>
            <w:proofErr w:type="spellEnd"/>
            <w:r w:rsidR="00112D09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;</w:t>
            </w:r>
          </w:p>
          <w:p w:rsidR="00261811" w:rsidRPr="000707B4" w:rsidRDefault="00261811" w:rsidP="00A309D6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- временно приостановить движение на автодорогах областного значения </w:t>
            </w:r>
            <w:r>
              <w:t>«</w:t>
            </w:r>
            <w:proofErr w:type="spellStart"/>
            <w:r>
              <w:t>Рязанцево-Горки-Смоленское-Шушково</w:t>
            </w:r>
            <w:proofErr w:type="spellEnd"/>
            <w:r>
              <w:t>» с объездом села Смоленское и «</w:t>
            </w:r>
            <w:proofErr w:type="spellStart"/>
            <w:proofErr w:type="gramStart"/>
            <w:r>
              <w:t>Смоленское-Рождествено</w:t>
            </w:r>
            <w:proofErr w:type="spellEnd"/>
            <w:proofErr w:type="gramEnd"/>
            <w:r>
              <w:t>»</w:t>
            </w:r>
            <w:r w:rsidR="00112D09">
              <w:rPr>
                <w:sz w:val="22"/>
                <w:szCs w:val="22"/>
              </w:rPr>
              <w:t xml:space="preserve"> 18</w:t>
            </w:r>
            <w:r w:rsidR="00112D09" w:rsidRPr="000707B4">
              <w:rPr>
                <w:sz w:val="22"/>
                <w:szCs w:val="22"/>
              </w:rPr>
              <w:t xml:space="preserve"> августа 201</w:t>
            </w:r>
            <w:r w:rsidR="00112D09">
              <w:rPr>
                <w:sz w:val="22"/>
                <w:szCs w:val="22"/>
              </w:rPr>
              <w:t>8 года</w:t>
            </w:r>
            <w:r w:rsidR="00112D09">
              <w:rPr>
                <w:color w:val="000000"/>
              </w:rPr>
              <w:t xml:space="preserve"> с 11.00 часов до </w:t>
            </w:r>
            <w:r w:rsidR="00112D09" w:rsidRPr="00792D3A">
              <w:rPr>
                <w:color w:val="000000"/>
              </w:rPr>
              <w:t>13.00</w:t>
            </w:r>
            <w:r w:rsidR="00112D09">
              <w:rPr>
                <w:color w:val="000000"/>
              </w:rPr>
              <w:t xml:space="preserve"> часов</w:t>
            </w:r>
            <w:r>
              <w:rPr>
                <w:color w:val="000000"/>
              </w:rPr>
              <w:t>.</w:t>
            </w:r>
            <w:r w:rsidRPr="00792D3A">
              <w:rPr>
                <w:color w:val="000000"/>
              </w:rPr>
              <w:t xml:space="preserve"> </w:t>
            </w:r>
          </w:p>
        </w:tc>
        <w:tc>
          <w:tcPr>
            <w:tcW w:w="2059" w:type="dxa"/>
          </w:tcPr>
          <w:p w:rsidR="00261811" w:rsidRPr="009E1E0B" w:rsidRDefault="00261811" w:rsidP="00C46119">
            <w:r>
              <w:rPr>
                <w:sz w:val="22"/>
                <w:szCs w:val="22"/>
              </w:rPr>
              <w:t>Дмитриев А</w:t>
            </w:r>
            <w:r w:rsidRPr="009E1E0B">
              <w:rPr>
                <w:sz w:val="22"/>
                <w:szCs w:val="22"/>
              </w:rPr>
              <w:t>.В.</w:t>
            </w:r>
          </w:p>
        </w:tc>
      </w:tr>
    </w:tbl>
    <w:p w:rsidR="00A01EE6" w:rsidRDefault="00A01EE6"/>
    <w:sectPr w:rsidR="00A01EE6" w:rsidSect="00D666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7C4"/>
    <w:rsid w:val="0000402C"/>
    <w:rsid w:val="000179CB"/>
    <w:rsid w:val="00027630"/>
    <w:rsid w:val="0003188C"/>
    <w:rsid w:val="00066EC9"/>
    <w:rsid w:val="000707B4"/>
    <w:rsid w:val="00090310"/>
    <w:rsid w:val="000B2E74"/>
    <w:rsid w:val="000C530A"/>
    <w:rsid w:val="000D07F5"/>
    <w:rsid w:val="000D11F3"/>
    <w:rsid w:val="000E526C"/>
    <w:rsid w:val="000F2028"/>
    <w:rsid w:val="00100AE5"/>
    <w:rsid w:val="00112D09"/>
    <w:rsid w:val="00121483"/>
    <w:rsid w:val="00130CAA"/>
    <w:rsid w:val="00145294"/>
    <w:rsid w:val="00145C7C"/>
    <w:rsid w:val="00151A14"/>
    <w:rsid w:val="00151FAF"/>
    <w:rsid w:val="0015712A"/>
    <w:rsid w:val="00187B27"/>
    <w:rsid w:val="00190C2D"/>
    <w:rsid w:val="00190E02"/>
    <w:rsid w:val="001B0FAB"/>
    <w:rsid w:val="001C4B6A"/>
    <w:rsid w:val="001E6125"/>
    <w:rsid w:val="00205A68"/>
    <w:rsid w:val="002144FF"/>
    <w:rsid w:val="00217C1B"/>
    <w:rsid w:val="002231A9"/>
    <w:rsid w:val="0023242C"/>
    <w:rsid w:val="002413B4"/>
    <w:rsid w:val="00257818"/>
    <w:rsid w:val="00261811"/>
    <w:rsid w:val="00286C77"/>
    <w:rsid w:val="002A0FA8"/>
    <w:rsid w:val="002A7D67"/>
    <w:rsid w:val="002B687E"/>
    <w:rsid w:val="002C3097"/>
    <w:rsid w:val="002E1B3D"/>
    <w:rsid w:val="002E56D6"/>
    <w:rsid w:val="002E6863"/>
    <w:rsid w:val="002F542F"/>
    <w:rsid w:val="00303F25"/>
    <w:rsid w:val="00315AE2"/>
    <w:rsid w:val="00316694"/>
    <w:rsid w:val="00333B6D"/>
    <w:rsid w:val="00346F7B"/>
    <w:rsid w:val="00351A4E"/>
    <w:rsid w:val="0035598B"/>
    <w:rsid w:val="00366CD0"/>
    <w:rsid w:val="00370A37"/>
    <w:rsid w:val="00372169"/>
    <w:rsid w:val="00373846"/>
    <w:rsid w:val="00375594"/>
    <w:rsid w:val="003862BF"/>
    <w:rsid w:val="003A2723"/>
    <w:rsid w:val="003A32F9"/>
    <w:rsid w:val="003A36A6"/>
    <w:rsid w:val="003A7043"/>
    <w:rsid w:val="003D27C4"/>
    <w:rsid w:val="003E022A"/>
    <w:rsid w:val="003E24DF"/>
    <w:rsid w:val="00411B1F"/>
    <w:rsid w:val="00453CF6"/>
    <w:rsid w:val="00473DE3"/>
    <w:rsid w:val="00481D27"/>
    <w:rsid w:val="0048487F"/>
    <w:rsid w:val="004C0C49"/>
    <w:rsid w:val="004D2CA0"/>
    <w:rsid w:val="004D3106"/>
    <w:rsid w:val="004E5CC5"/>
    <w:rsid w:val="00505D2F"/>
    <w:rsid w:val="00525DA4"/>
    <w:rsid w:val="00536EF4"/>
    <w:rsid w:val="00542AE1"/>
    <w:rsid w:val="005516A4"/>
    <w:rsid w:val="005622E1"/>
    <w:rsid w:val="00565EE7"/>
    <w:rsid w:val="0057143C"/>
    <w:rsid w:val="00585F5D"/>
    <w:rsid w:val="00592565"/>
    <w:rsid w:val="005B0953"/>
    <w:rsid w:val="005B192E"/>
    <w:rsid w:val="005B320A"/>
    <w:rsid w:val="006008D3"/>
    <w:rsid w:val="006207B9"/>
    <w:rsid w:val="00641651"/>
    <w:rsid w:val="0066647E"/>
    <w:rsid w:val="00697121"/>
    <w:rsid w:val="006A1AD6"/>
    <w:rsid w:val="006B5ECE"/>
    <w:rsid w:val="006D3752"/>
    <w:rsid w:val="006D4E32"/>
    <w:rsid w:val="006E24CC"/>
    <w:rsid w:val="006E27D6"/>
    <w:rsid w:val="006F3F6A"/>
    <w:rsid w:val="007030DA"/>
    <w:rsid w:val="0070363B"/>
    <w:rsid w:val="00725B4D"/>
    <w:rsid w:val="00766C70"/>
    <w:rsid w:val="00767E87"/>
    <w:rsid w:val="00792D3A"/>
    <w:rsid w:val="007A2DD9"/>
    <w:rsid w:val="007C316C"/>
    <w:rsid w:val="007D57E6"/>
    <w:rsid w:val="008258E7"/>
    <w:rsid w:val="00833C61"/>
    <w:rsid w:val="00834BB0"/>
    <w:rsid w:val="008604E2"/>
    <w:rsid w:val="00864E87"/>
    <w:rsid w:val="008769CF"/>
    <w:rsid w:val="008A0EAD"/>
    <w:rsid w:val="008B743F"/>
    <w:rsid w:val="008E07B2"/>
    <w:rsid w:val="008F7715"/>
    <w:rsid w:val="00911DF7"/>
    <w:rsid w:val="00916A81"/>
    <w:rsid w:val="00921154"/>
    <w:rsid w:val="0092461E"/>
    <w:rsid w:val="009372B6"/>
    <w:rsid w:val="00962A70"/>
    <w:rsid w:val="009661A4"/>
    <w:rsid w:val="00971101"/>
    <w:rsid w:val="00990629"/>
    <w:rsid w:val="009A5EFB"/>
    <w:rsid w:val="009E1E0B"/>
    <w:rsid w:val="009E71DA"/>
    <w:rsid w:val="009F04F7"/>
    <w:rsid w:val="009F2A41"/>
    <w:rsid w:val="009F7048"/>
    <w:rsid w:val="00A01EE6"/>
    <w:rsid w:val="00A0550F"/>
    <w:rsid w:val="00A15C3E"/>
    <w:rsid w:val="00A223C8"/>
    <w:rsid w:val="00A23787"/>
    <w:rsid w:val="00A309D6"/>
    <w:rsid w:val="00A43E2D"/>
    <w:rsid w:val="00A4699F"/>
    <w:rsid w:val="00A723D9"/>
    <w:rsid w:val="00A77AFE"/>
    <w:rsid w:val="00A8071C"/>
    <w:rsid w:val="00A8278E"/>
    <w:rsid w:val="00AA1006"/>
    <w:rsid w:val="00AB0ED5"/>
    <w:rsid w:val="00AC1113"/>
    <w:rsid w:val="00AC1631"/>
    <w:rsid w:val="00B43990"/>
    <w:rsid w:val="00B44854"/>
    <w:rsid w:val="00B77378"/>
    <w:rsid w:val="00B81DFB"/>
    <w:rsid w:val="00BB750B"/>
    <w:rsid w:val="00C1639D"/>
    <w:rsid w:val="00C24D7B"/>
    <w:rsid w:val="00C41DD4"/>
    <w:rsid w:val="00C724AD"/>
    <w:rsid w:val="00C93724"/>
    <w:rsid w:val="00C97612"/>
    <w:rsid w:val="00CB5726"/>
    <w:rsid w:val="00CF608B"/>
    <w:rsid w:val="00CF6FB2"/>
    <w:rsid w:val="00D0236B"/>
    <w:rsid w:val="00D03018"/>
    <w:rsid w:val="00D040FF"/>
    <w:rsid w:val="00D21B8B"/>
    <w:rsid w:val="00D22033"/>
    <w:rsid w:val="00D22DFF"/>
    <w:rsid w:val="00D2514A"/>
    <w:rsid w:val="00D41713"/>
    <w:rsid w:val="00D42EC9"/>
    <w:rsid w:val="00D62DD1"/>
    <w:rsid w:val="00D666CE"/>
    <w:rsid w:val="00D73E16"/>
    <w:rsid w:val="00D907F2"/>
    <w:rsid w:val="00DB09FD"/>
    <w:rsid w:val="00DB1AC1"/>
    <w:rsid w:val="00E15398"/>
    <w:rsid w:val="00E2542E"/>
    <w:rsid w:val="00E2552B"/>
    <w:rsid w:val="00E3264E"/>
    <w:rsid w:val="00E74308"/>
    <w:rsid w:val="00E91882"/>
    <w:rsid w:val="00EB030E"/>
    <w:rsid w:val="00ED361D"/>
    <w:rsid w:val="00EF45AB"/>
    <w:rsid w:val="00F02845"/>
    <w:rsid w:val="00F02943"/>
    <w:rsid w:val="00F068BC"/>
    <w:rsid w:val="00F206B1"/>
    <w:rsid w:val="00F222F7"/>
    <w:rsid w:val="00F24868"/>
    <w:rsid w:val="00F4478D"/>
    <w:rsid w:val="00F64865"/>
    <w:rsid w:val="00F9478F"/>
    <w:rsid w:val="00FA51D4"/>
    <w:rsid w:val="00FD4B4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D2CA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3D2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27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70A37"/>
    <w:pPr>
      <w:suppressAutoHyphens/>
      <w:ind w:left="720"/>
    </w:pPr>
    <w:rPr>
      <w:lang w:eastAsia="ar-SA"/>
    </w:rPr>
  </w:style>
  <w:style w:type="paragraph" w:styleId="a7">
    <w:name w:val="Body Text Indent"/>
    <w:basedOn w:val="a"/>
    <w:link w:val="a8"/>
    <w:uiPriority w:val="99"/>
    <w:rsid w:val="00916A81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16A81"/>
    <w:rPr>
      <w:rFonts w:cs="Times New Roman"/>
      <w:sz w:val="24"/>
      <w:lang w:eastAsia="ar-SA" w:bidi="ar-SA"/>
    </w:rPr>
  </w:style>
  <w:style w:type="paragraph" w:styleId="2">
    <w:name w:val="Body Text Indent 2"/>
    <w:basedOn w:val="a"/>
    <w:link w:val="20"/>
    <w:uiPriority w:val="99"/>
    <w:semiHidden/>
    <w:unhideWhenUsed/>
    <w:rsid w:val="00D666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D2CA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3D2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27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70A37"/>
    <w:pPr>
      <w:suppressAutoHyphens/>
      <w:ind w:left="720"/>
    </w:pPr>
    <w:rPr>
      <w:lang w:eastAsia="ar-SA"/>
    </w:rPr>
  </w:style>
  <w:style w:type="paragraph" w:styleId="a7">
    <w:name w:val="Body Text Indent"/>
    <w:basedOn w:val="a"/>
    <w:link w:val="a8"/>
    <w:uiPriority w:val="99"/>
    <w:rsid w:val="00916A81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16A81"/>
    <w:rPr>
      <w:rFonts w:cs="Times New Roman"/>
      <w:sz w:val="24"/>
      <w:lang w:eastAsia="ar-SA" w:bidi="ar-SA"/>
    </w:rPr>
  </w:style>
  <w:style w:type="paragraph" w:styleId="2">
    <w:name w:val="Body Text Indent 2"/>
    <w:basedOn w:val="a"/>
    <w:link w:val="20"/>
    <w:uiPriority w:val="99"/>
    <w:semiHidden/>
    <w:unhideWhenUsed/>
    <w:rsid w:val="00D666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6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730F-99BC-416F-9BE6-ABA039A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СОЦ</dc:creator>
  <cp:lastModifiedBy>j</cp:lastModifiedBy>
  <cp:revision>3</cp:revision>
  <cp:lastPrinted>2018-07-25T12:03:00Z</cp:lastPrinted>
  <dcterms:created xsi:type="dcterms:W3CDTF">2018-07-30T06:48:00Z</dcterms:created>
  <dcterms:modified xsi:type="dcterms:W3CDTF">2018-07-30T05:50:00Z</dcterms:modified>
</cp:coreProperties>
</file>